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5258488"/>
        <w:docPartObj>
          <w:docPartGallery w:val="Cover Pages"/>
          <w:docPartUnique/>
        </w:docPartObj>
      </w:sdtPr>
      <w:sdtContent>
        <w:p w:rsidR="00943317" w:rsidRDefault="00943317">
          <w:pPr>
            <w:rPr>
              <w:b/>
            </w:rPr>
          </w:pPr>
          <w:r>
            <w:rPr>
              <w:b/>
            </w:rPr>
            <w:t>Sidenavn:</w:t>
          </w:r>
        </w:p>
        <w:p w:rsidR="00943317" w:rsidRPr="00943317" w:rsidRDefault="00943317" w:rsidP="00943317">
          <w:pPr>
            <w:pStyle w:val="Listeavsnitt"/>
            <w:numPr>
              <w:ilvl w:val="0"/>
              <w:numId w:val="6"/>
            </w:numPr>
            <w:rPr>
              <w:b/>
            </w:rPr>
          </w:pPr>
          <w:r>
            <w:t>Rundt Blå Steinen</w:t>
          </w:r>
        </w:p>
        <w:p w:rsidR="00943317" w:rsidRPr="00943317" w:rsidRDefault="00943317" w:rsidP="00943317">
          <w:pPr>
            <w:pStyle w:val="Listeavsnitt"/>
            <w:numPr>
              <w:ilvl w:val="0"/>
              <w:numId w:val="6"/>
            </w:numPr>
            <w:rPr>
              <w:b/>
            </w:rPr>
          </w:pPr>
          <w:r>
            <w:t xml:space="preserve">Bergen </w:t>
          </w:r>
          <w:proofErr w:type="spellStart"/>
          <w:r>
            <w:t>Pubguide</w:t>
          </w:r>
          <w:proofErr w:type="spellEnd"/>
        </w:p>
        <w:p w:rsidR="00943317" w:rsidRDefault="00943317"/>
        <w:p w:rsidR="00943317" w:rsidRDefault="00943317">
          <w:pPr>
            <w:rPr>
              <w:b/>
            </w:rPr>
          </w:pPr>
          <w:r>
            <w:rPr>
              <w:b/>
            </w:rPr>
            <w:t xml:space="preserve">Publisering </w:t>
          </w:r>
          <w:proofErr w:type="spellStart"/>
          <w:r>
            <w:rPr>
              <w:b/>
            </w:rPr>
            <w:t>ifm</w:t>
          </w:r>
          <w:proofErr w:type="spellEnd"/>
          <w:r>
            <w:rPr>
              <w:b/>
            </w:rPr>
            <w:t xml:space="preserve"> poster:</w:t>
          </w:r>
        </w:p>
        <w:p w:rsidR="00943317" w:rsidRPr="00943317" w:rsidRDefault="00943317" w:rsidP="00943317">
          <w:pPr>
            <w:pStyle w:val="Listeavsnitt"/>
            <w:numPr>
              <w:ilvl w:val="0"/>
              <w:numId w:val="5"/>
            </w:numPr>
            <w:rPr>
              <w:b/>
            </w:rPr>
          </w:pPr>
          <w:proofErr w:type="spellStart"/>
          <w:r>
            <w:t>Facebook/Twitter</w:t>
          </w:r>
          <w:proofErr w:type="spellEnd"/>
        </w:p>
        <w:p w:rsidR="00943317" w:rsidRPr="00943317" w:rsidRDefault="00943317" w:rsidP="00943317">
          <w:pPr>
            <w:pStyle w:val="Listeavsnitt"/>
            <w:numPr>
              <w:ilvl w:val="0"/>
              <w:numId w:val="5"/>
            </w:numPr>
            <w:rPr>
              <w:b/>
            </w:rPr>
          </w:pPr>
          <w:r>
            <w:t>Do</w:t>
          </w:r>
        </w:p>
        <w:p w:rsidR="00943317" w:rsidRPr="00943317" w:rsidRDefault="00943317" w:rsidP="00943317">
          <w:pPr>
            <w:pStyle w:val="Listeavsnitt"/>
            <w:numPr>
              <w:ilvl w:val="0"/>
              <w:numId w:val="5"/>
            </w:numPr>
            <w:rPr>
              <w:b/>
            </w:rPr>
          </w:pPr>
          <w:r>
            <w:t>Kantinen</w:t>
          </w:r>
        </w:p>
        <w:p w:rsidR="00943317" w:rsidRPr="00943317" w:rsidRDefault="00943317" w:rsidP="00943317">
          <w:pPr>
            <w:pStyle w:val="Listeavsnitt"/>
            <w:numPr>
              <w:ilvl w:val="0"/>
              <w:numId w:val="5"/>
            </w:numPr>
            <w:rPr>
              <w:b/>
            </w:rPr>
          </w:pPr>
          <w:r>
            <w:t>Kollektiv</w:t>
          </w:r>
        </w:p>
        <w:p w:rsidR="00943317" w:rsidRPr="00943317" w:rsidRDefault="00943317" w:rsidP="00943317">
          <w:pPr>
            <w:pStyle w:val="Listeavsnitt"/>
            <w:numPr>
              <w:ilvl w:val="0"/>
              <w:numId w:val="5"/>
            </w:numPr>
            <w:rPr>
              <w:b/>
            </w:rPr>
          </w:pPr>
          <w:proofErr w:type="spellStart"/>
          <w:r>
            <w:t>Bybanen</w:t>
          </w:r>
          <w:proofErr w:type="spellEnd"/>
        </w:p>
        <w:p w:rsidR="00943317" w:rsidRPr="00943317" w:rsidRDefault="00943317" w:rsidP="00943317">
          <w:pPr>
            <w:pStyle w:val="Listeavsnitt"/>
            <w:numPr>
              <w:ilvl w:val="0"/>
              <w:numId w:val="5"/>
            </w:numPr>
            <w:rPr>
              <w:b/>
            </w:rPr>
          </w:pPr>
          <w:r>
            <w:t>Inngangen</w:t>
          </w:r>
        </w:p>
        <w:p w:rsidR="00943317" w:rsidRPr="00943317" w:rsidRDefault="00943317" w:rsidP="00943317">
          <w:pPr>
            <w:pStyle w:val="Listeavsnitt"/>
            <w:numPr>
              <w:ilvl w:val="0"/>
              <w:numId w:val="5"/>
            </w:numPr>
            <w:rPr>
              <w:b/>
            </w:rPr>
          </w:pPr>
          <w:r>
            <w:t>Busstopp</w:t>
          </w:r>
        </w:p>
        <w:p w:rsidR="00943317" w:rsidRPr="00F738D9" w:rsidRDefault="00943317" w:rsidP="00943317">
          <w:pPr>
            <w:pStyle w:val="Listeavsnitt"/>
            <w:numPr>
              <w:ilvl w:val="0"/>
              <w:numId w:val="5"/>
            </w:numPr>
            <w:rPr>
              <w:b/>
            </w:rPr>
          </w:pPr>
          <w:r>
            <w:t>Butikker</w:t>
          </w:r>
        </w:p>
        <w:p w:rsidR="00F738D9" w:rsidRPr="00F738D9" w:rsidRDefault="00F738D9" w:rsidP="00943317">
          <w:pPr>
            <w:pStyle w:val="Listeavsnitt"/>
            <w:numPr>
              <w:ilvl w:val="0"/>
              <w:numId w:val="5"/>
            </w:numPr>
            <w:rPr>
              <w:b/>
            </w:rPr>
          </w:pPr>
          <w:r>
            <w:t>Brosjyrer</w:t>
          </w:r>
        </w:p>
        <w:p w:rsidR="00F738D9" w:rsidRPr="00943317" w:rsidRDefault="00F738D9" w:rsidP="00943317">
          <w:pPr>
            <w:pStyle w:val="Listeavsnitt"/>
            <w:numPr>
              <w:ilvl w:val="0"/>
              <w:numId w:val="5"/>
            </w:numPr>
            <w:rPr>
              <w:b/>
            </w:rPr>
          </w:pPr>
          <w:r>
            <w:t>Fadderuken</w:t>
          </w:r>
        </w:p>
        <w:p w:rsidR="00943317" w:rsidRDefault="00943317">
          <w:pPr>
            <w:rPr>
              <w:b/>
            </w:rPr>
          </w:pPr>
        </w:p>
        <w:p w:rsidR="004657D3" w:rsidRDefault="004657D3">
          <w:proofErr w:type="spellStart"/>
          <w:r>
            <w:rPr>
              <w:b/>
            </w:rPr>
            <w:t>Prolog-side</w:t>
          </w:r>
          <w:proofErr w:type="spellEnd"/>
          <w:r w:rsidRPr="004657D3">
            <w:rPr>
              <w:b/>
            </w:rPr>
            <w:t>:</w:t>
          </w:r>
        </w:p>
        <w:p w:rsidR="004657D3" w:rsidRDefault="004657D3" w:rsidP="004657D3">
          <w:pPr>
            <w:pStyle w:val="Listeavsnitt"/>
            <w:numPr>
              <w:ilvl w:val="0"/>
              <w:numId w:val="2"/>
            </w:numPr>
          </w:pPr>
          <w:r>
            <w:t>Aldersgrense for å komme inn på siden??</w:t>
          </w:r>
        </w:p>
        <w:p w:rsidR="00943317" w:rsidRDefault="00943317" w:rsidP="004657D3">
          <w:pPr>
            <w:pStyle w:val="Listeavsnitt"/>
            <w:numPr>
              <w:ilvl w:val="0"/>
              <w:numId w:val="2"/>
            </w:numPr>
          </w:pPr>
          <w:r>
            <w:t>Besøks teller på siden</w:t>
          </w:r>
        </w:p>
        <w:p w:rsidR="001E168F" w:rsidRDefault="001E168F" w:rsidP="004657D3">
          <w:pPr>
            <w:pStyle w:val="Listeavsnitt"/>
            <w:numPr>
              <w:ilvl w:val="0"/>
              <w:numId w:val="2"/>
            </w:numPr>
          </w:pPr>
          <w:r>
            <w:t>Kommentarfelt hvor folk kan kommentere på de ulike utestedene. (</w:t>
          </w:r>
          <w:proofErr w:type="spellStart"/>
          <w:r>
            <w:t>Evt</w:t>
          </w:r>
          <w:proofErr w:type="spellEnd"/>
          <w:r>
            <w:t xml:space="preserve"> </w:t>
          </w:r>
          <w:proofErr w:type="spellStart"/>
          <w:r>
            <w:t>ratingsystem</w:t>
          </w:r>
          <w:proofErr w:type="spellEnd"/>
          <w:r>
            <w:t>)</w:t>
          </w:r>
        </w:p>
        <w:p w:rsidR="001E168F" w:rsidRDefault="001E168F" w:rsidP="004657D3">
          <w:pPr>
            <w:pStyle w:val="Listeavsnitt"/>
            <w:numPr>
              <w:ilvl w:val="0"/>
              <w:numId w:val="2"/>
            </w:numPr>
          </w:pPr>
          <w:r>
            <w:t>Trenge brukernavn for å kommentere/vurdere</w:t>
          </w:r>
        </w:p>
        <w:p w:rsidR="00943317" w:rsidRDefault="00943317" w:rsidP="004657D3">
          <w:pPr>
            <w:rPr>
              <w:b/>
            </w:rPr>
          </w:pPr>
        </w:p>
        <w:p w:rsidR="004657D3" w:rsidRPr="004657D3" w:rsidRDefault="00943317" w:rsidP="004657D3">
          <w:pPr>
            <w:rPr>
              <w:b/>
            </w:rPr>
          </w:pPr>
          <w:r>
            <w:rPr>
              <w:b/>
            </w:rPr>
            <w:t xml:space="preserve">Hver </w:t>
          </w:r>
          <w:proofErr w:type="spellStart"/>
          <w:r>
            <w:rPr>
              <w:b/>
            </w:rPr>
            <w:t>pubside</w:t>
          </w:r>
          <w:proofErr w:type="spellEnd"/>
        </w:p>
        <w:p w:rsidR="004657D3" w:rsidRDefault="004657D3" w:rsidP="004657D3">
          <w:pPr>
            <w:pStyle w:val="Listeavsnitt"/>
            <w:numPr>
              <w:ilvl w:val="0"/>
              <w:numId w:val="2"/>
            </w:numPr>
          </w:pPr>
          <w:r>
            <w:t>Aldersgrense</w:t>
          </w:r>
        </w:p>
        <w:p w:rsidR="004657D3" w:rsidRPr="001E168F" w:rsidRDefault="004657D3" w:rsidP="004657D3">
          <w:pPr>
            <w:pStyle w:val="Listeavsnitt"/>
            <w:numPr>
              <w:ilvl w:val="0"/>
              <w:numId w:val="2"/>
            </w:numPr>
          </w:pPr>
          <w:r w:rsidRPr="001E168F">
            <w:t>Type (restaurant/pub/utested</w:t>
          </w:r>
          <w:r w:rsidR="00943317" w:rsidRPr="001E168F">
            <w:t>/bar</w:t>
          </w:r>
          <w:r w:rsidRPr="001E168F">
            <w:t>)</w:t>
          </w:r>
        </w:p>
        <w:p w:rsidR="004657D3" w:rsidRDefault="004657D3" w:rsidP="004657D3">
          <w:pPr>
            <w:pStyle w:val="Listeavsnitt"/>
            <w:numPr>
              <w:ilvl w:val="0"/>
              <w:numId w:val="2"/>
            </w:numPr>
          </w:pPr>
          <w:r>
            <w:t>Gate</w:t>
          </w:r>
          <w:r w:rsidR="00943317">
            <w:t>/kart</w:t>
          </w:r>
          <w:r>
            <w:t xml:space="preserve"> (delmål)</w:t>
          </w:r>
        </w:p>
        <w:p w:rsidR="00943317" w:rsidRDefault="00943317" w:rsidP="004657D3">
          <w:pPr>
            <w:pStyle w:val="Listeavsnitt"/>
            <w:numPr>
              <w:ilvl w:val="0"/>
              <w:numId w:val="2"/>
            </w:numPr>
          </w:pPr>
          <w:r>
            <w:t>Anmeldelser/vurdering</w:t>
          </w:r>
        </w:p>
        <w:p w:rsidR="00943317" w:rsidRDefault="00943317" w:rsidP="004657D3">
          <w:pPr>
            <w:pStyle w:val="Listeavsnitt"/>
            <w:numPr>
              <w:ilvl w:val="0"/>
              <w:numId w:val="2"/>
            </w:numPr>
          </w:pPr>
          <w:r>
            <w:t xml:space="preserve">Link til utesteds </w:t>
          </w:r>
          <w:proofErr w:type="spellStart"/>
          <w:r>
            <w:t>hjemmesider/facebooksider/twitter</w:t>
          </w:r>
          <w:proofErr w:type="spellEnd"/>
        </w:p>
        <w:p w:rsidR="00943317" w:rsidRDefault="00943317" w:rsidP="004657D3">
          <w:pPr>
            <w:pStyle w:val="Listeavsnitt"/>
            <w:numPr>
              <w:ilvl w:val="0"/>
              <w:numId w:val="2"/>
            </w:numPr>
          </w:pPr>
          <w:r>
            <w:t>Kontaktinformasjon for utested</w:t>
          </w:r>
        </w:p>
        <w:p w:rsidR="00943317" w:rsidRDefault="00943317" w:rsidP="004657D3">
          <w:pPr>
            <w:pStyle w:val="Listeavsnitt"/>
            <w:numPr>
              <w:ilvl w:val="0"/>
              <w:numId w:val="2"/>
            </w:numPr>
          </w:pPr>
          <w:proofErr w:type="spellStart"/>
          <w:r>
            <w:t>Events</w:t>
          </w:r>
          <w:proofErr w:type="spellEnd"/>
        </w:p>
        <w:p w:rsidR="00943317" w:rsidRDefault="00943317" w:rsidP="00943317">
          <w:pPr>
            <w:rPr>
              <w:b/>
            </w:rPr>
          </w:pPr>
        </w:p>
        <w:p w:rsidR="00943317" w:rsidRDefault="00943317" w:rsidP="00943317">
          <w:pPr>
            <w:rPr>
              <w:b/>
            </w:rPr>
          </w:pPr>
          <w:r>
            <w:rPr>
              <w:b/>
            </w:rPr>
            <w:t>Søkemotor:</w:t>
          </w:r>
        </w:p>
        <w:p w:rsidR="00943317" w:rsidRPr="00943317" w:rsidRDefault="00943317" w:rsidP="00943317">
          <w:pPr>
            <w:pStyle w:val="Listeavsnitt"/>
            <w:numPr>
              <w:ilvl w:val="0"/>
              <w:numId w:val="4"/>
            </w:numPr>
            <w:rPr>
              <w:b/>
            </w:rPr>
          </w:pPr>
          <w:r>
            <w:t>Navn</w:t>
          </w:r>
        </w:p>
        <w:p w:rsidR="00943317" w:rsidRPr="00943317" w:rsidRDefault="00943317" w:rsidP="00943317">
          <w:pPr>
            <w:pStyle w:val="Listeavsnitt"/>
            <w:numPr>
              <w:ilvl w:val="0"/>
              <w:numId w:val="4"/>
            </w:numPr>
            <w:rPr>
              <w:b/>
            </w:rPr>
          </w:pPr>
          <w:r>
            <w:t>Aldersgruppe</w:t>
          </w:r>
        </w:p>
        <w:p w:rsidR="00943317" w:rsidRPr="00943317" w:rsidRDefault="00943317" w:rsidP="00943317">
          <w:pPr>
            <w:pStyle w:val="Listeavsnitt"/>
            <w:numPr>
              <w:ilvl w:val="0"/>
              <w:numId w:val="4"/>
            </w:numPr>
            <w:rPr>
              <w:b/>
            </w:rPr>
          </w:pPr>
          <w:r>
            <w:t>Gratisinngang</w:t>
          </w:r>
        </w:p>
        <w:p w:rsidR="00943317" w:rsidRPr="00943317" w:rsidRDefault="00943317" w:rsidP="00943317">
          <w:pPr>
            <w:pStyle w:val="Listeavsnitt"/>
            <w:numPr>
              <w:ilvl w:val="0"/>
              <w:numId w:val="4"/>
            </w:numPr>
            <w:rPr>
              <w:b/>
            </w:rPr>
          </w:pPr>
          <w:r>
            <w:t>Musikk</w:t>
          </w:r>
        </w:p>
        <w:p w:rsidR="00943317" w:rsidRPr="00943317" w:rsidRDefault="00943317" w:rsidP="00943317">
          <w:pPr>
            <w:pStyle w:val="Listeavsnitt"/>
            <w:numPr>
              <w:ilvl w:val="0"/>
              <w:numId w:val="4"/>
            </w:numPr>
            <w:rPr>
              <w:b/>
            </w:rPr>
          </w:pPr>
          <w:r>
            <w:lastRenderedPageBreak/>
            <w:t>Toppvurdering</w:t>
          </w:r>
        </w:p>
        <w:p w:rsidR="00943317" w:rsidRPr="00943317" w:rsidRDefault="00943317" w:rsidP="00943317">
          <w:pPr>
            <w:pStyle w:val="Listeavsnitt"/>
            <w:numPr>
              <w:ilvl w:val="0"/>
              <w:numId w:val="4"/>
            </w:numPr>
            <w:rPr>
              <w:b/>
            </w:rPr>
          </w:pPr>
          <w:proofErr w:type="spellStart"/>
          <w:r>
            <w:t>Øl-priser</w:t>
          </w:r>
          <w:proofErr w:type="spellEnd"/>
        </w:p>
        <w:p w:rsidR="00943317" w:rsidRDefault="00670549" w:rsidP="00A550E4">
          <w:pPr>
            <w:rPr>
              <w:b/>
            </w:rPr>
          </w:pPr>
          <w:r>
            <w:rPr>
              <w:b/>
            </w:rPr>
            <w:t>Risiko:</w:t>
          </w:r>
        </w:p>
        <w:tbl>
          <w:tblPr>
            <w:tblW w:w="9080" w:type="dxa"/>
            <w:tblInd w:w="55" w:type="dxa"/>
            <w:tblCellMar>
              <w:left w:w="70" w:type="dxa"/>
              <w:right w:w="70" w:type="dxa"/>
            </w:tblCellMar>
            <w:tblLook w:val="04A0"/>
          </w:tblPr>
          <w:tblGrid>
            <w:gridCol w:w="2020"/>
            <w:gridCol w:w="1069"/>
            <w:gridCol w:w="2920"/>
            <w:gridCol w:w="3080"/>
          </w:tblGrid>
          <w:tr w:rsidR="00670549" w:rsidRPr="00670549" w:rsidTr="00670549">
            <w:trPr>
              <w:trHeight w:val="315"/>
            </w:trPr>
            <w:tc>
              <w:tcPr>
                <w:tcW w:w="2020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0549" w:rsidRPr="00670549" w:rsidRDefault="00670549" w:rsidP="00670549">
                <w:pPr>
                  <w:spacing w:after="0" w:line="240" w:lineRule="auto"/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16"/>
                    <w:szCs w:val="16"/>
                    <w:lang w:eastAsia="nb-NO"/>
                  </w:rPr>
                </w:pPr>
                <w:r w:rsidRPr="00670549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16"/>
                    <w:szCs w:val="16"/>
                    <w:lang w:eastAsia="nb-NO"/>
                  </w:rPr>
                  <w:t>Risiko</w:t>
                </w:r>
              </w:p>
            </w:tc>
            <w:tc>
              <w:tcPr>
                <w:tcW w:w="1060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0549" w:rsidRPr="00670549" w:rsidRDefault="00670549" w:rsidP="00670549">
                <w:pPr>
                  <w:spacing w:after="0" w:line="240" w:lineRule="auto"/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16"/>
                    <w:szCs w:val="16"/>
                    <w:lang w:eastAsia="nb-NO"/>
                  </w:rPr>
                </w:pPr>
                <w:r w:rsidRPr="00670549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16"/>
                    <w:szCs w:val="16"/>
                    <w:lang w:eastAsia="nb-NO"/>
                  </w:rPr>
                  <w:t>Sannsynlighet</w:t>
                </w:r>
              </w:p>
            </w:tc>
            <w:tc>
              <w:tcPr>
                <w:tcW w:w="2920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0549" w:rsidRPr="00670549" w:rsidRDefault="00670549" w:rsidP="00670549">
                <w:pPr>
                  <w:spacing w:after="0" w:line="240" w:lineRule="auto"/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16"/>
                    <w:szCs w:val="16"/>
                    <w:lang w:eastAsia="nb-NO"/>
                  </w:rPr>
                </w:pPr>
                <w:r w:rsidRPr="00670549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16"/>
                    <w:szCs w:val="16"/>
                    <w:lang w:eastAsia="nb-NO"/>
                  </w:rPr>
                  <w:t>Konsekvens</w:t>
                </w:r>
              </w:p>
            </w:tc>
            <w:tc>
              <w:tcPr>
                <w:tcW w:w="3080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0549" w:rsidRPr="00670549" w:rsidRDefault="00670549" w:rsidP="00670549">
                <w:pPr>
                  <w:spacing w:after="0" w:line="240" w:lineRule="auto"/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16"/>
                    <w:szCs w:val="16"/>
                    <w:lang w:eastAsia="nb-NO"/>
                  </w:rPr>
                </w:pPr>
                <w:r w:rsidRPr="00670549">
                  <w:rPr>
                    <w:rFonts w:ascii="Calibri" w:eastAsia="Times New Roman" w:hAnsi="Calibri" w:cs="Times New Roman"/>
                    <w:b/>
                    <w:bCs/>
                    <w:color w:val="000000"/>
                    <w:sz w:val="16"/>
                    <w:szCs w:val="16"/>
                    <w:lang w:eastAsia="nb-NO"/>
                  </w:rPr>
                  <w:t>Foretak</w:t>
                </w:r>
              </w:p>
            </w:tc>
          </w:tr>
          <w:tr w:rsidR="00670549" w:rsidRPr="00670549" w:rsidTr="00670549">
            <w:trPr>
              <w:trHeight w:val="300"/>
            </w:trPr>
            <w:tc>
              <w:tcPr>
                <w:tcW w:w="2020" w:type="dxa"/>
                <w:tcBorders>
                  <w:top w:val="nil"/>
                  <w:left w:val="single" w:sz="8" w:space="0" w:color="auto"/>
                  <w:bottom w:val="nil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0549" w:rsidRPr="00670549" w:rsidRDefault="00670549" w:rsidP="00670549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16"/>
                    <w:szCs w:val="16"/>
                    <w:lang w:eastAsia="nb-NO"/>
                  </w:rPr>
                </w:pPr>
                <w:r w:rsidRPr="00670549">
                  <w:rPr>
                    <w:rFonts w:ascii="Calibri" w:eastAsia="Times New Roman" w:hAnsi="Calibri" w:cs="Times New Roman"/>
                    <w:color w:val="000000"/>
                    <w:sz w:val="16"/>
                    <w:szCs w:val="16"/>
                    <w:lang w:eastAsia="nb-NO"/>
                  </w:rPr>
                  <w:t>For lite interesse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0549" w:rsidRPr="00670549" w:rsidRDefault="00670549" w:rsidP="00670549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16"/>
                    <w:szCs w:val="16"/>
                    <w:lang w:eastAsia="nb-NO"/>
                  </w:rPr>
                </w:pPr>
                <w:r w:rsidRPr="00670549">
                  <w:rPr>
                    <w:rFonts w:ascii="Calibri" w:eastAsia="Times New Roman" w:hAnsi="Calibri" w:cs="Times New Roman"/>
                    <w:color w:val="000000"/>
                    <w:sz w:val="16"/>
                    <w:szCs w:val="16"/>
                    <w:lang w:eastAsia="nb-NO"/>
                  </w:rPr>
                  <w:t>Stor</w:t>
                </w:r>
              </w:p>
            </w:tc>
            <w:tc>
              <w:tcPr>
                <w:tcW w:w="2920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0549" w:rsidRPr="00670549" w:rsidRDefault="00670549" w:rsidP="00670549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16"/>
                    <w:szCs w:val="16"/>
                    <w:lang w:eastAsia="nb-NO"/>
                  </w:rPr>
                </w:pPr>
                <w:r w:rsidRPr="00670549">
                  <w:rPr>
                    <w:rFonts w:ascii="Calibri" w:eastAsia="Times New Roman" w:hAnsi="Calibri" w:cs="Times New Roman"/>
                    <w:color w:val="000000"/>
                    <w:sz w:val="16"/>
                    <w:szCs w:val="16"/>
                    <w:lang w:eastAsia="nb-NO"/>
                  </w:rPr>
                  <w:t>Bortkastet, vanskelig start</w:t>
                </w:r>
              </w:p>
            </w:tc>
            <w:tc>
              <w:tcPr>
                <w:tcW w:w="3080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0549" w:rsidRPr="00670549" w:rsidRDefault="00670549" w:rsidP="00670549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16"/>
                    <w:szCs w:val="16"/>
                    <w:lang w:eastAsia="nb-NO"/>
                  </w:rPr>
                </w:pPr>
                <w:r w:rsidRPr="00670549">
                  <w:rPr>
                    <w:rFonts w:ascii="Calibri" w:eastAsia="Times New Roman" w:hAnsi="Calibri" w:cs="Times New Roman"/>
                    <w:color w:val="000000"/>
                    <w:sz w:val="16"/>
                    <w:szCs w:val="16"/>
                    <w:lang w:eastAsia="nb-NO"/>
                  </w:rPr>
                  <w:t>Reklamering</w:t>
                </w:r>
              </w:p>
            </w:tc>
          </w:tr>
          <w:tr w:rsidR="00670549" w:rsidRPr="00670549" w:rsidTr="00670549">
            <w:trPr>
              <w:trHeight w:val="300"/>
            </w:trPr>
            <w:tc>
              <w:tcPr>
                <w:tcW w:w="2020" w:type="dxa"/>
                <w:tcBorders>
                  <w:top w:val="nil"/>
                  <w:left w:val="single" w:sz="8" w:space="0" w:color="auto"/>
                  <w:bottom w:val="nil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0549" w:rsidRPr="00670549" w:rsidRDefault="00670549" w:rsidP="00670549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16"/>
                    <w:szCs w:val="16"/>
                    <w:lang w:eastAsia="nb-NO"/>
                  </w:rPr>
                </w:pPr>
                <w:r w:rsidRPr="00670549">
                  <w:rPr>
                    <w:rFonts w:ascii="Calibri" w:eastAsia="Times New Roman" w:hAnsi="Calibri" w:cs="Times New Roman"/>
                    <w:color w:val="000000"/>
                    <w:sz w:val="16"/>
                    <w:szCs w:val="16"/>
                    <w:lang w:eastAsia="nb-NO"/>
                  </w:rPr>
                  <w:t>For lite informasjon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0549" w:rsidRPr="00670549" w:rsidRDefault="00670549" w:rsidP="00670549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16"/>
                    <w:szCs w:val="16"/>
                    <w:lang w:eastAsia="nb-NO"/>
                  </w:rPr>
                </w:pPr>
                <w:r w:rsidRPr="00670549">
                  <w:rPr>
                    <w:rFonts w:ascii="Calibri" w:eastAsia="Times New Roman" w:hAnsi="Calibri" w:cs="Times New Roman"/>
                    <w:color w:val="000000"/>
                    <w:sz w:val="16"/>
                    <w:szCs w:val="16"/>
                    <w:lang w:eastAsia="nb-NO"/>
                  </w:rPr>
                  <w:t>Liten</w:t>
                </w:r>
              </w:p>
            </w:tc>
            <w:tc>
              <w:tcPr>
                <w:tcW w:w="2920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0549" w:rsidRPr="00670549" w:rsidRDefault="00670549" w:rsidP="00670549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16"/>
                    <w:szCs w:val="16"/>
                    <w:lang w:eastAsia="nb-NO"/>
                  </w:rPr>
                </w:pPr>
                <w:r w:rsidRPr="00670549">
                  <w:rPr>
                    <w:rFonts w:ascii="Calibri" w:eastAsia="Times New Roman" w:hAnsi="Calibri" w:cs="Times New Roman"/>
                    <w:color w:val="000000"/>
                    <w:sz w:val="16"/>
                    <w:szCs w:val="16"/>
                    <w:lang w:eastAsia="nb-NO"/>
                  </w:rPr>
                  <w:t>Ufullstendig nettside</w:t>
                </w:r>
              </w:p>
            </w:tc>
            <w:tc>
              <w:tcPr>
                <w:tcW w:w="3080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0549" w:rsidRPr="00670549" w:rsidRDefault="00670549" w:rsidP="00670549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16"/>
                    <w:szCs w:val="16"/>
                    <w:lang w:eastAsia="nb-NO"/>
                  </w:rPr>
                </w:pPr>
                <w:r w:rsidRPr="00670549">
                  <w:rPr>
                    <w:rFonts w:ascii="Calibri" w:eastAsia="Times New Roman" w:hAnsi="Calibri" w:cs="Times New Roman"/>
                    <w:color w:val="000000"/>
                    <w:sz w:val="16"/>
                    <w:szCs w:val="16"/>
                    <w:lang w:eastAsia="nb-NO"/>
                  </w:rPr>
                  <w:t>Større innsats</w:t>
                </w:r>
              </w:p>
            </w:tc>
          </w:tr>
          <w:tr w:rsidR="00670549" w:rsidRPr="00670549" w:rsidTr="00670549">
            <w:trPr>
              <w:trHeight w:val="300"/>
            </w:trPr>
            <w:tc>
              <w:tcPr>
                <w:tcW w:w="2020" w:type="dxa"/>
                <w:tcBorders>
                  <w:top w:val="nil"/>
                  <w:left w:val="single" w:sz="8" w:space="0" w:color="auto"/>
                  <w:bottom w:val="nil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0549" w:rsidRPr="00670549" w:rsidRDefault="00670549" w:rsidP="00670549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16"/>
                    <w:szCs w:val="16"/>
                    <w:lang w:eastAsia="nb-NO"/>
                  </w:rPr>
                </w:pPr>
                <w:r w:rsidRPr="00670549">
                  <w:rPr>
                    <w:rFonts w:ascii="Calibri" w:eastAsia="Times New Roman" w:hAnsi="Calibri" w:cs="Times New Roman"/>
                    <w:color w:val="000000"/>
                    <w:sz w:val="16"/>
                    <w:szCs w:val="16"/>
                    <w:lang w:eastAsia="nb-NO"/>
                  </w:rPr>
                  <w:t>Feil informasjon på siden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0549" w:rsidRPr="00670549" w:rsidRDefault="00670549" w:rsidP="00670549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16"/>
                    <w:szCs w:val="16"/>
                    <w:lang w:eastAsia="nb-NO"/>
                  </w:rPr>
                </w:pPr>
                <w:r w:rsidRPr="00670549">
                  <w:rPr>
                    <w:rFonts w:ascii="Calibri" w:eastAsia="Times New Roman" w:hAnsi="Calibri" w:cs="Times New Roman"/>
                    <w:color w:val="000000"/>
                    <w:sz w:val="16"/>
                    <w:szCs w:val="16"/>
                    <w:lang w:eastAsia="nb-NO"/>
                  </w:rPr>
                  <w:t>Middels</w:t>
                </w:r>
              </w:p>
            </w:tc>
            <w:tc>
              <w:tcPr>
                <w:tcW w:w="2920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0549" w:rsidRPr="00670549" w:rsidRDefault="00670549" w:rsidP="00670549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16"/>
                    <w:szCs w:val="16"/>
                    <w:lang w:eastAsia="nb-NO"/>
                  </w:rPr>
                </w:pPr>
                <w:r w:rsidRPr="00670549">
                  <w:rPr>
                    <w:rFonts w:ascii="Calibri" w:eastAsia="Times New Roman" w:hAnsi="Calibri" w:cs="Times New Roman"/>
                    <w:color w:val="000000"/>
                    <w:sz w:val="16"/>
                    <w:szCs w:val="16"/>
                    <w:lang w:eastAsia="nb-NO"/>
                  </w:rPr>
                  <w:t>Klager, misnøye, mistillit</w:t>
                </w:r>
              </w:p>
            </w:tc>
            <w:tc>
              <w:tcPr>
                <w:tcW w:w="3080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0549" w:rsidRPr="00670549" w:rsidRDefault="00670549" w:rsidP="00670549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16"/>
                    <w:szCs w:val="16"/>
                    <w:lang w:eastAsia="nb-NO"/>
                  </w:rPr>
                </w:pPr>
                <w:r w:rsidRPr="00670549">
                  <w:rPr>
                    <w:rFonts w:ascii="Calibri" w:eastAsia="Times New Roman" w:hAnsi="Calibri" w:cs="Times New Roman"/>
                    <w:color w:val="000000"/>
                    <w:sz w:val="16"/>
                    <w:szCs w:val="16"/>
                    <w:lang w:eastAsia="nb-NO"/>
                  </w:rPr>
                  <w:t>Kontrollsjekk</w:t>
                </w:r>
              </w:p>
            </w:tc>
          </w:tr>
          <w:tr w:rsidR="00670549" w:rsidRPr="00670549" w:rsidTr="00670549">
            <w:trPr>
              <w:trHeight w:val="300"/>
            </w:trPr>
            <w:tc>
              <w:tcPr>
                <w:tcW w:w="2020" w:type="dxa"/>
                <w:tcBorders>
                  <w:top w:val="nil"/>
                  <w:left w:val="single" w:sz="8" w:space="0" w:color="auto"/>
                  <w:bottom w:val="nil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0549" w:rsidRPr="00670549" w:rsidRDefault="00670549" w:rsidP="00670549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16"/>
                    <w:szCs w:val="16"/>
                    <w:lang w:eastAsia="nb-NO"/>
                  </w:rPr>
                </w:pPr>
                <w:r w:rsidRPr="00670549">
                  <w:rPr>
                    <w:rFonts w:ascii="Calibri" w:eastAsia="Times New Roman" w:hAnsi="Calibri" w:cs="Times New Roman"/>
                    <w:color w:val="000000"/>
                    <w:sz w:val="16"/>
                    <w:szCs w:val="16"/>
                    <w:lang w:eastAsia="nb-NO"/>
                  </w:rPr>
                  <w:t>Misnøye frå puber/søksmål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0549" w:rsidRPr="00670549" w:rsidRDefault="00670549" w:rsidP="00670549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16"/>
                    <w:szCs w:val="16"/>
                    <w:lang w:eastAsia="nb-NO"/>
                  </w:rPr>
                </w:pPr>
                <w:r w:rsidRPr="00670549">
                  <w:rPr>
                    <w:rFonts w:ascii="Calibri" w:eastAsia="Times New Roman" w:hAnsi="Calibri" w:cs="Times New Roman"/>
                    <w:color w:val="000000"/>
                    <w:sz w:val="16"/>
                    <w:szCs w:val="16"/>
                    <w:lang w:eastAsia="nb-NO"/>
                  </w:rPr>
                  <w:t>Liten</w:t>
                </w:r>
              </w:p>
            </w:tc>
            <w:tc>
              <w:tcPr>
                <w:tcW w:w="2920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0549" w:rsidRPr="00670549" w:rsidRDefault="00670549" w:rsidP="00670549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16"/>
                    <w:szCs w:val="16"/>
                    <w:lang w:eastAsia="nb-NO"/>
                  </w:rPr>
                </w:pPr>
                <w:r w:rsidRPr="00670549">
                  <w:rPr>
                    <w:rFonts w:ascii="Calibri" w:eastAsia="Times New Roman" w:hAnsi="Calibri" w:cs="Times New Roman"/>
                    <w:color w:val="000000"/>
                    <w:sz w:val="16"/>
                    <w:szCs w:val="16"/>
                    <w:lang w:eastAsia="nb-NO"/>
                  </w:rPr>
                  <w:t>Stenge ned siden, fjerne pub</w:t>
                </w:r>
              </w:p>
            </w:tc>
            <w:tc>
              <w:tcPr>
                <w:tcW w:w="3080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0549" w:rsidRPr="00670549" w:rsidRDefault="00670549" w:rsidP="00670549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16"/>
                    <w:szCs w:val="16"/>
                    <w:lang w:eastAsia="nb-NO"/>
                  </w:rPr>
                </w:pPr>
                <w:r w:rsidRPr="00670549">
                  <w:rPr>
                    <w:rFonts w:ascii="Calibri" w:eastAsia="Times New Roman" w:hAnsi="Calibri" w:cs="Times New Roman"/>
                    <w:color w:val="000000"/>
                    <w:sz w:val="16"/>
                    <w:szCs w:val="16"/>
                    <w:lang w:eastAsia="nb-NO"/>
                  </w:rPr>
                  <w:t>Kommunikasjon</w:t>
                </w:r>
              </w:p>
            </w:tc>
          </w:tr>
          <w:tr w:rsidR="00670549" w:rsidRPr="00670549" w:rsidTr="00670549">
            <w:trPr>
              <w:trHeight w:val="300"/>
            </w:trPr>
            <w:tc>
              <w:tcPr>
                <w:tcW w:w="2020" w:type="dxa"/>
                <w:tcBorders>
                  <w:top w:val="nil"/>
                  <w:left w:val="single" w:sz="8" w:space="0" w:color="auto"/>
                  <w:bottom w:val="nil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0549" w:rsidRPr="00670549" w:rsidRDefault="00670549" w:rsidP="00670549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16"/>
                    <w:szCs w:val="16"/>
                    <w:lang w:eastAsia="nb-NO"/>
                  </w:rPr>
                </w:pPr>
                <w:r w:rsidRPr="00670549">
                  <w:rPr>
                    <w:rFonts w:ascii="Calibri" w:eastAsia="Times New Roman" w:hAnsi="Calibri" w:cs="Times New Roman"/>
                    <w:color w:val="000000"/>
                    <w:sz w:val="16"/>
                    <w:szCs w:val="16"/>
                    <w:lang w:eastAsia="nb-NO"/>
                  </w:rPr>
                  <w:t>Konkurranse (andre sider)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0549" w:rsidRPr="00670549" w:rsidRDefault="00670549" w:rsidP="00670549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16"/>
                    <w:szCs w:val="16"/>
                    <w:lang w:eastAsia="nb-NO"/>
                  </w:rPr>
                </w:pPr>
                <w:r w:rsidRPr="00670549">
                  <w:rPr>
                    <w:rFonts w:ascii="Calibri" w:eastAsia="Times New Roman" w:hAnsi="Calibri" w:cs="Times New Roman"/>
                    <w:color w:val="000000"/>
                    <w:sz w:val="16"/>
                    <w:szCs w:val="16"/>
                    <w:lang w:eastAsia="nb-NO"/>
                  </w:rPr>
                  <w:t>Middels</w:t>
                </w:r>
              </w:p>
            </w:tc>
            <w:tc>
              <w:tcPr>
                <w:tcW w:w="2920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0549" w:rsidRPr="00670549" w:rsidRDefault="00670549" w:rsidP="00670549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16"/>
                    <w:szCs w:val="16"/>
                    <w:lang w:eastAsia="nb-NO"/>
                  </w:rPr>
                </w:pPr>
                <w:r w:rsidRPr="00670549">
                  <w:rPr>
                    <w:rFonts w:ascii="Calibri" w:eastAsia="Times New Roman" w:hAnsi="Calibri" w:cs="Times New Roman"/>
                    <w:color w:val="000000"/>
                    <w:sz w:val="16"/>
                    <w:szCs w:val="16"/>
                    <w:lang w:eastAsia="nb-NO"/>
                  </w:rPr>
                  <w:t>Mindre interesse, større innsats fra oss</w:t>
                </w:r>
              </w:p>
            </w:tc>
            <w:tc>
              <w:tcPr>
                <w:tcW w:w="3080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0549" w:rsidRPr="00670549" w:rsidRDefault="00670549" w:rsidP="00670549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16"/>
                    <w:szCs w:val="16"/>
                    <w:lang w:eastAsia="nb-NO"/>
                  </w:rPr>
                </w:pPr>
                <w:r w:rsidRPr="00670549">
                  <w:rPr>
                    <w:rFonts w:ascii="Calibri" w:eastAsia="Times New Roman" w:hAnsi="Calibri" w:cs="Times New Roman"/>
                    <w:color w:val="000000"/>
                    <w:sz w:val="16"/>
                    <w:szCs w:val="16"/>
                    <w:lang w:eastAsia="nb-NO"/>
                  </w:rPr>
                  <w:t>Holde oss oppdatert, levere solid produkt</w:t>
                </w:r>
              </w:p>
            </w:tc>
          </w:tr>
          <w:tr w:rsidR="00670549" w:rsidRPr="00670549" w:rsidTr="00670549">
            <w:trPr>
              <w:trHeight w:val="300"/>
            </w:trPr>
            <w:tc>
              <w:tcPr>
                <w:tcW w:w="2020" w:type="dxa"/>
                <w:tcBorders>
                  <w:top w:val="nil"/>
                  <w:left w:val="single" w:sz="8" w:space="0" w:color="auto"/>
                  <w:bottom w:val="nil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0549" w:rsidRPr="00670549" w:rsidRDefault="00670549" w:rsidP="00670549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16"/>
                    <w:szCs w:val="16"/>
                    <w:lang w:eastAsia="nb-NO"/>
                  </w:rPr>
                </w:pPr>
                <w:r w:rsidRPr="00670549">
                  <w:rPr>
                    <w:rFonts w:ascii="Calibri" w:eastAsia="Times New Roman" w:hAnsi="Calibri" w:cs="Times New Roman"/>
                    <w:color w:val="000000"/>
                    <w:sz w:val="16"/>
                    <w:szCs w:val="16"/>
                    <w:lang w:eastAsia="nb-NO"/>
                  </w:rPr>
                  <w:t>Lagring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0549" w:rsidRPr="00670549" w:rsidRDefault="00670549" w:rsidP="00670549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16"/>
                    <w:szCs w:val="16"/>
                    <w:lang w:eastAsia="nb-NO"/>
                  </w:rPr>
                </w:pPr>
                <w:r w:rsidRPr="00670549">
                  <w:rPr>
                    <w:rFonts w:ascii="Calibri" w:eastAsia="Times New Roman" w:hAnsi="Calibri" w:cs="Times New Roman"/>
                    <w:color w:val="000000"/>
                    <w:sz w:val="16"/>
                    <w:szCs w:val="16"/>
                    <w:lang w:eastAsia="nb-NO"/>
                  </w:rPr>
                  <w:t>Liten</w:t>
                </w:r>
              </w:p>
            </w:tc>
            <w:tc>
              <w:tcPr>
                <w:tcW w:w="2920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0549" w:rsidRPr="00670549" w:rsidRDefault="00670549" w:rsidP="00670549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16"/>
                    <w:szCs w:val="16"/>
                    <w:lang w:eastAsia="nb-NO"/>
                  </w:rPr>
                </w:pPr>
                <w:r w:rsidRPr="00670549">
                  <w:rPr>
                    <w:rFonts w:ascii="Calibri" w:eastAsia="Times New Roman" w:hAnsi="Calibri" w:cs="Times New Roman"/>
                    <w:color w:val="000000"/>
                    <w:sz w:val="16"/>
                    <w:szCs w:val="16"/>
                    <w:lang w:eastAsia="nb-NO"/>
                  </w:rPr>
                  <w:t>Arbeid forgjeves</w:t>
                </w:r>
              </w:p>
            </w:tc>
            <w:tc>
              <w:tcPr>
                <w:tcW w:w="3080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0549" w:rsidRPr="00670549" w:rsidRDefault="00670549" w:rsidP="00670549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16"/>
                    <w:szCs w:val="16"/>
                    <w:lang w:eastAsia="nb-NO"/>
                  </w:rPr>
                </w:pPr>
                <w:r w:rsidRPr="00670549">
                  <w:rPr>
                    <w:rFonts w:ascii="Calibri" w:eastAsia="Times New Roman" w:hAnsi="Calibri" w:cs="Times New Roman"/>
                    <w:color w:val="000000"/>
                    <w:sz w:val="16"/>
                    <w:szCs w:val="16"/>
                    <w:lang w:eastAsia="nb-NO"/>
                  </w:rPr>
                  <w:t xml:space="preserve">Gjøre </w:t>
                </w:r>
                <w:proofErr w:type="spellStart"/>
                <w:r w:rsidRPr="00670549">
                  <w:rPr>
                    <w:rFonts w:ascii="Calibri" w:eastAsia="Times New Roman" w:hAnsi="Calibri" w:cs="Times New Roman"/>
                    <w:color w:val="000000"/>
                    <w:sz w:val="16"/>
                    <w:szCs w:val="16"/>
                    <w:lang w:eastAsia="nb-NO"/>
                  </w:rPr>
                  <w:t>Backups</w:t>
                </w:r>
                <w:proofErr w:type="spellEnd"/>
              </w:p>
            </w:tc>
          </w:tr>
          <w:tr w:rsidR="00670549" w:rsidRPr="00670549" w:rsidTr="00670549">
            <w:trPr>
              <w:trHeight w:val="300"/>
            </w:trPr>
            <w:tc>
              <w:tcPr>
                <w:tcW w:w="2020" w:type="dxa"/>
                <w:tcBorders>
                  <w:top w:val="nil"/>
                  <w:left w:val="single" w:sz="8" w:space="0" w:color="auto"/>
                  <w:bottom w:val="nil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0549" w:rsidRPr="00670549" w:rsidRDefault="00670549" w:rsidP="00670549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16"/>
                    <w:szCs w:val="16"/>
                    <w:lang w:eastAsia="nb-NO"/>
                  </w:rPr>
                </w:pPr>
                <w:r w:rsidRPr="00670549">
                  <w:rPr>
                    <w:rFonts w:ascii="Calibri" w:eastAsia="Times New Roman" w:hAnsi="Calibri" w:cs="Times New Roman"/>
                    <w:color w:val="000000"/>
                    <w:sz w:val="16"/>
                    <w:szCs w:val="16"/>
                    <w:lang w:eastAsia="nb-NO"/>
                  </w:rPr>
                  <w:t>For lite tid/stort prosjekt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0549" w:rsidRPr="00670549" w:rsidRDefault="00670549" w:rsidP="00670549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16"/>
                    <w:szCs w:val="16"/>
                    <w:lang w:eastAsia="nb-NO"/>
                  </w:rPr>
                </w:pPr>
                <w:r w:rsidRPr="00670549">
                  <w:rPr>
                    <w:rFonts w:ascii="Calibri" w:eastAsia="Times New Roman" w:hAnsi="Calibri" w:cs="Times New Roman"/>
                    <w:color w:val="000000"/>
                    <w:sz w:val="16"/>
                    <w:szCs w:val="16"/>
                    <w:lang w:eastAsia="nb-NO"/>
                  </w:rPr>
                  <w:t>Middels</w:t>
                </w:r>
              </w:p>
            </w:tc>
            <w:tc>
              <w:tcPr>
                <w:tcW w:w="2920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0549" w:rsidRPr="00670549" w:rsidRDefault="00670549" w:rsidP="00670549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16"/>
                    <w:szCs w:val="16"/>
                    <w:lang w:eastAsia="nb-NO"/>
                  </w:rPr>
                </w:pPr>
                <w:r w:rsidRPr="00670549">
                  <w:rPr>
                    <w:rFonts w:ascii="Calibri" w:eastAsia="Times New Roman" w:hAnsi="Calibri" w:cs="Times New Roman"/>
                    <w:color w:val="000000"/>
                    <w:sz w:val="16"/>
                    <w:szCs w:val="16"/>
                    <w:lang w:eastAsia="nb-NO"/>
                  </w:rPr>
                  <w:t>Dårlig kvalitet, bryter tidsfrist, stryk</w:t>
                </w:r>
              </w:p>
            </w:tc>
            <w:tc>
              <w:tcPr>
                <w:tcW w:w="3080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0549" w:rsidRPr="00670549" w:rsidRDefault="00670549" w:rsidP="00670549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16"/>
                    <w:szCs w:val="16"/>
                    <w:lang w:eastAsia="nb-NO"/>
                  </w:rPr>
                </w:pPr>
                <w:r w:rsidRPr="00670549">
                  <w:rPr>
                    <w:rFonts w:ascii="Calibri" w:eastAsia="Times New Roman" w:hAnsi="Calibri" w:cs="Times New Roman"/>
                    <w:color w:val="000000"/>
                    <w:sz w:val="16"/>
                    <w:szCs w:val="16"/>
                    <w:lang w:eastAsia="nb-NO"/>
                  </w:rPr>
                  <w:t>Ikke bite over for mye, jobbe jevnt</w:t>
                </w:r>
              </w:p>
            </w:tc>
          </w:tr>
          <w:tr w:rsidR="00670549" w:rsidRPr="00670549" w:rsidTr="00670549">
            <w:trPr>
              <w:trHeight w:val="315"/>
            </w:trPr>
            <w:tc>
              <w:tcPr>
                <w:tcW w:w="2020" w:type="dxa"/>
                <w:tcBorders>
                  <w:top w:val="nil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0549" w:rsidRPr="00670549" w:rsidRDefault="00670549" w:rsidP="00670549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16"/>
                    <w:szCs w:val="16"/>
                    <w:lang w:eastAsia="nb-NO"/>
                  </w:rPr>
                </w:pPr>
                <w:r w:rsidRPr="00670549">
                  <w:rPr>
                    <w:rFonts w:ascii="Calibri" w:eastAsia="Times New Roman" w:hAnsi="Calibri" w:cs="Times New Roman"/>
                    <w:color w:val="000000"/>
                    <w:sz w:val="16"/>
                    <w:szCs w:val="16"/>
                    <w:lang w:eastAsia="nb-NO"/>
                  </w:rPr>
                  <w:t>Sykdom</w:t>
                </w:r>
              </w:p>
            </w:tc>
            <w:tc>
              <w:tcPr>
                <w:tcW w:w="106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0549" w:rsidRPr="00670549" w:rsidRDefault="00670549" w:rsidP="00670549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16"/>
                    <w:szCs w:val="16"/>
                    <w:lang w:eastAsia="nb-NO"/>
                  </w:rPr>
                </w:pPr>
                <w:r w:rsidRPr="00670549">
                  <w:rPr>
                    <w:rFonts w:ascii="Calibri" w:eastAsia="Times New Roman" w:hAnsi="Calibri" w:cs="Times New Roman"/>
                    <w:color w:val="000000"/>
                    <w:sz w:val="16"/>
                    <w:szCs w:val="16"/>
                    <w:lang w:eastAsia="nb-NO"/>
                  </w:rPr>
                  <w:t>Middels</w:t>
                </w:r>
              </w:p>
            </w:tc>
            <w:tc>
              <w:tcPr>
                <w:tcW w:w="292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0549" w:rsidRPr="00670549" w:rsidRDefault="00670549" w:rsidP="00670549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16"/>
                    <w:szCs w:val="16"/>
                    <w:lang w:eastAsia="nb-NO"/>
                  </w:rPr>
                </w:pPr>
                <w:r w:rsidRPr="00670549">
                  <w:rPr>
                    <w:rFonts w:ascii="Calibri" w:eastAsia="Times New Roman" w:hAnsi="Calibri" w:cs="Times New Roman"/>
                    <w:color w:val="000000"/>
                    <w:sz w:val="16"/>
                    <w:szCs w:val="16"/>
                    <w:lang w:eastAsia="nb-NO"/>
                  </w:rPr>
                  <w:t>For lite arbeidskraft</w:t>
                </w:r>
              </w:p>
            </w:tc>
            <w:tc>
              <w:tcPr>
                <w:tcW w:w="3080" w:type="dxa"/>
                <w:tcBorders>
                  <w:top w:val="nil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670549" w:rsidRPr="00670549" w:rsidRDefault="00670549" w:rsidP="00670549">
                <w:pPr>
                  <w:spacing w:after="0" w:line="240" w:lineRule="auto"/>
                  <w:rPr>
                    <w:rFonts w:ascii="Calibri" w:eastAsia="Times New Roman" w:hAnsi="Calibri" w:cs="Times New Roman"/>
                    <w:color w:val="000000"/>
                    <w:sz w:val="16"/>
                    <w:szCs w:val="16"/>
                    <w:lang w:eastAsia="nb-NO"/>
                  </w:rPr>
                </w:pPr>
                <w:r w:rsidRPr="00670549">
                  <w:rPr>
                    <w:rFonts w:ascii="Calibri" w:eastAsia="Times New Roman" w:hAnsi="Calibri" w:cs="Times New Roman"/>
                    <w:color w:val="000000"/>
                    <w:sz w:val="16"/>
                    <w:szCs w:val="16"/>
                    <w:lang w:eastAsia="nb-NO"/>
                  </w:rPr>
                  <w:t>Vaske hender, kle seg godt</w:t>
                </w:r>
              </w:p>
            </w:tc>
          </w:tr>
        </w:tbl>
        <w:p w:rsidR="00670549" w:rsidRDefault="00670549" w:rsidP="00A550E4">
          <w:pPr>
            <w:rPr>
              <w:b/>
            </w:rPr>
          </w:pPr>
        </w:p>
        <w:p w:rsidR="00B6401E" w:rsidRPr="0014387C" w:rsidRDefault="00A550E4" w:rsidP="0014387C">
          <w:pPr>
            <w:rPr>
              <w:b/>
            </w:rPr>
            <w:sectPr w:rsidR="00B6401E" w:rsidRPr="0014387C" w:rsidSect="004657D3">
              <w:pgSz w:w="11906" w:h="16838"/>
              <w:pgMar w:top="1417" w:right="1417" w:bottom="1417" w:left="1417" w:header="708" w:footer="708" w:gutter="0"/>
              <w:cols w:space="708"/>
              <w:titlePg/>
              <w:docGrid w:linePitch="360"/>
            </w:sectPr>
          </w:pPr>
          <w:r>
            <w:rPr>
              <w:b/>
            </w:rPr>
            <w:t>Puber:</w:t>
          </w:r>
        </w:p>
        <w:p w:rsidR="00A550E4" w:rsidRDefault="00A550E4" w:rsidP="00A550E4">
          <w:pPr>
            <w:pStyle w:val="Listeavsnitt"/>
            <w:numPr>
              <w:ilvl w:val="0"/>
              <w:numId w:val="3"/>
            </w:numPr>
          </w:pPr>
          <w:proofErr w:type="spellStart"/>
          <w:r>
            <w:lastRenderedPageBreak/>
            <w:t>Café</w:t>
          </w:r>
          <w:proofErr w:type="spellEnd"/>
          <w:r>
            <w:t xml:space="preserve"> </w:t>
          </w:r>
          <w:proofErr w:type="spellStart"/>
          <w:r>
            <w:t>Teknokrates</w:t>
          </w:r>
          <w:proofErr w:type="spellEnd"/>
        </w:p>
        <w:p w:rsidR="00A550E4" w:rsidRDefault="00A550E4" w:rsidP="00A550E4">
          <w:pPr>
            <w:pStyle w:val="Listeavsnitt"/>
            <w:numPr>
              <w:ilvl w:val="0"/>
              <w:numId w:val="3"/>
            </w:numPr>
          </w:pPr>
          <w:r>
            <w:t>Hulen Bergen</w:t>
          </w:r>
        </w:p>
        <w:p w:rsidR="00A550E4" w:rsidRDefault="00A550E4" w:rsidP="00A550E4">
          <w:pPr>
            <w:pStyle w:val="Listeavsnitt"/>
            <w:numPr>
              <w:ilvl w:val="0"/>
              <w:numId w:val="3"/>
            </w:numPr>
          </w:pPr>
          <w:r>
            <w:t>Hanne på Høyden</w:t>
          </w:r>
        </w:p>
        <w:p w:rsidR="00A550E4" w:rsidRDefault="00A550E4" w:rsidP="00A550E4">
          <w:pPr>
            <w:pStyle w:val="Listeavsnitt"/>
            <w:numPr>
              <w:ilvl w:val="0"/>
              <w:numId w:val="3"/>
            </w:numPr>
          </w:pPr>
          <w:r>
            <w:t xml:space="preserve">Ad </w:t>
          </w:r>
          <w:proofErr w:type="spellStart"/>
          <w:r>
            <w:t>fontes</w:t>
          </w:r>
          <w:proofErr w:type="spellEnd"/>
        </w:p>
        <w:p w:rsidR="00A550E4" w:rsidRDefault="00A550E4" w:rsidP="00A550E4">
          <w:pPr>
            <w:pStyle w:val="Listeavsnitt"/>
            <w:numPr>
              <w:ilvl w:val="0"/>
              <w:numId w:val="3"/>
            </w:numPr>
          </w:pPr>
          <w:proofErr w:type="spellStart"/>
          <w:r>
            <w:t>Teminus</w:t>
          </w:r>
          <w:proofErr w:type="spellEnd"/>
          <w:r>
            <w:t xml:space="preserve"> </w:t>
          </w:r>
          <w:proofErr w:type="spellStart"/>
          <w:r>
            <w:t>Whiskybar</w:t>
          </w:r>
          <w:proofErr w:type="spellEnd"/>
        </w:p>
        <w:p w:rsidR="00A550E4" w:rsidRDefault="00A550E4" w:rsidP="00A550E4">
          <w:pPr>
            <w:pStyle w:val="Listeavsnitt"/>
            <w:numPr>
              <w:ilvl w:val="0"/>
              <w:numId w:val="3"/>
            </w:numPr>
          </w:pPr>
          <w:proofErr w:type="spellStart"/>
          <w:r>
            <w:t>Garage</w:t>
          </w:r>
          <w:proofErr w:type="spellEnd"/>
        </w:p>
        <w:p w:rsidR="00A550E4" w:rsidRDefault="00A550E4" w:rsidP="00A550E4">
          <w:pPr>
            <w:pStyle w:val="Listeavsnitt"/>
            <w:numPr>
              <w:ilvl w:val="0"/>
              <w:numId w:val="3"/>
            </w:numPr>
          </w:pPr>
          <w:r>
            <w:t>Ujevnt</w:t>
          </w:r>
        </w:p>
        <w:p w:rsidR="00A550E4" w:rsidRDefault="00A550E4" w:rsidP="00A550E4">
          <w:pPr>
            <w:pStyle w:val="Listeavsnitt"/>
            <w:numPr>
              <w:ilvl w:val="0"/>
              <w:numId w:val="3"/>
            </w:numPr>
          </w:pPr>
          <w:r>
            <w:t>Det Akademiske Kvarter</w:t>
          </w:r>
        </w:p>
        <w:p w:rsidR="00A550E4" w:rsidRDefault="00A550E4" w:rsidP="00A550E4">
          <w:pPr>
            <w:pStyle w:val="Listeavsnitt"/>
            <w:numPr>
              <w:ilvl w:val="0"/>
              <w:numId w:val="3"/>
            </w:numPr>
          </w:pPr>
          <w:proofErr w:type="spellStart"/>
          <w:r>
            <w:t>Fotballpuben</w:t>
          </w:r>
          <w:proofErr w:type="spellEnd"/>
        </w:p>
        <w:p w:rsidR="00A550E4" w:rsidRDefault="00A550E4" w:rsidP="00A550E4">
          <w:pPr>
            <w:pStyle w:val="Listeavsnitt"/>
            <w:numPr>
              <w:ilvl w:val="0"/>
              <w:numId w:val="3"/>
            </w:numPr>
          </w:pPr>
          <w:r>
            <w:t>Naboen Pub og Restaurant</w:t>
          </w:r>
        </w:p>
        <w:p w:rsidR="00A550E4" w:rsidRDefault="00A550E4" w:rsidP="00A550E4">
          <w:pPr>
            <w:pStyle w:val="Listeavsnitt"/>
            <w:numPr>
              <w:ilvl w:val="0"/>
              <w:numId w:val="3"/>
            </w:numPr>
          </w:pPr>
          <w:r>
            <w:t>Skipperstuen</w:t>
          </w:r>
        </w:p>
        <w:p w:rsidR="00A550E4" w:rsidRDefault="00A550E4" w:rsidP="00A550E4">
          <w:pPr>
            <w:pStyle w:val="Listeavsnitt"/>
            <w:numPr>
              <w:ilvl w:val="0"/>
              <w:numId w:val="3"/>
            </w:numPr>
          </w:pPr>
          <w:r>
            <w:t>Kontoret</w:t>
          </w:r>
        </w:p>
        <w:p w:rsidR="00A550E4" w:rsidRDefault="00A550E4" w:rsidP="00A550E4">
          <w:pPr>
            <w:pStyle w:val="Listeavsnitt"/>
            <w:numPr>
              <w:ilvl w:val="0"/>
              <w:numId w:val="3"/>
            </w:numPr>
          </w:pPr>
          <w:r>
            <w:t xml:space="preserve">Henrik øl og </w:t>
          </w:r>
          <w:proofErr w:type="spellStart"/>
          <w:r>
            <w:t>Vinstove</w:t>
          </w:r>
          <w:proofErr w:type="spellEnd"/>
          <w:r>
            <w:t xml:space="preserve"> AS</w:t>
          </w:r>
        </w:p>
        <w:p w:rsidR="00A550E4" w:rsidRDefault="00A550E4" w:rsidP="00A550E4">
          <w:pPr>
            <w:pStyle w:val="Listeavsnitt"/>
            <w:numPr>
              <w:ilvl w:val="0"/>
              <w:numId w:val="3"/>
            </w:numPr>
          </w:pPr>
          <w:proofErr w:type="spellStart"/>
          <w:r>
            <w:t>Bocca</w:t>
          </w:r>
          <w:proofErr w:type="spellEnd"/>
          <w:r>
            <w:t xml:space="preserve"> restaurant</w:t>
          </w:r>
        </w:p>
        <w:p w:rsidR="00A550E4" w:rsidRDefault="00A550E4" w:rsidP="00A550E4">
          <w:pPr>
            <w:pStyle w:val="Listeavsnitt"/>
            <w:numPr>
              <w:ilvl w:val="0"/>
              <w:numId w:val="3"/>
            </w:numPr>
          </w:pPr>
          <w:proofErr w:type="spellStart"/>
          <w:r>
            <w:t>Finnegans</w:t>
          </w:r>
          <w:proofErr w:type="spellEnd"/>
          <w:r>
            <w:t xml:space="preserve"> </w:t>
          </w:r>
          <w:proofErr w:type="spellStart"/>
          <w:r>
            <w:t>Irish</w:t>
          </w:r>
          <w:proofErr w:type="spellEnd"/>
          <w:r>
            <w:t xml:space="preserve"> Pub</w:t>
          </w:r>
        </w:p>
        <w:p w:rsidR="00A550E4" w:rsidRDefault="00A550E4" w:rsidP="00A550E4">
          <w:pPr>
            <w:pStyle w:val="Listeavsnitt"/>
            <w:numPr>
              <w:ilvl w:val="0"/>
              <w:numId w:val="3"/>
            </w:numPr>
          </w:pPr>
          <w:r>
            <w:t xml:space="preserve">The </w:t>
          </w:r>
          <w:proofErr w:type="spellStart"/>
          <w:r>
            <w:t>Scotsman</w:t>
          </w:r>
          <w:proofErr w:type="spellEnd"/>
        </w:p>
        <w:p w:rsidR="00A550E4" w:rsidRDefault="00A550E4" w:rsidP="00A550E4">
          <w:pPr>
            <w:pStyle w:val="Listeavsnitt"/>
            <w:numPr>
              <w:ilvl w:val="0"/>
              <w:numId w:val="3"/>
            </w:numPr>
          </w:pPr>
          <w:r>
            <w:t xml:space="preserve">Klosteret </w:t>
          </w:r>
          <w:proofErr w:type="spellStart"/>
          <w:r>
            <w:t>Kaffebar</w:t>
          </w:r>
          <w:proofErr w:type="spellEnd"/>
        </w:p>
        <w:p w:rsidR="00A550E4" w:rsidRDefault="00A550E4" w:rsidP="00A550E4">
          <w:pPr>
            <w:pStyle w:val="Listeavsnitt"/>
            <w:numPr>
              <w:ilvl w:val="0"/>
              <w:numId w:val="3"/>
            </w:numPr>
          </w:pPr>
          <w:r>
            <w:t>Brasserie &amp; Bar</w:t>
          </w:r>
        </w:p>
        <w:p w:rsidR="00A550E4" w:rsidRDefault="00A550E4" w:rsidP="00A550E4">
          <w:pPr>
            <w:pStyle w:val="Listeavsnitt"/>
            <w:numPr>
              <w:ilvl w:val="0"/>
              <w:numId w:val="3"/>
            </w:numPr>
          </w:pPr>
          <w:r>
            <w:t>Jacob Aall</w:t>
          </w:r>
        </w:p>
        <w:p w:rsidR="00A550E4" w:rsidRDefault="00A550E4" w:rsidP="00A550E4">
          <w:pPr>
            <w:pStyle w:val="Listeavsnitt"/>
            <w:numPr>
              <w:ilvl w:val="0"/>
              <w:numId w:val="3"/>
            </w:numPr>
          </w:pPr>
          <w:r>
            <w:t>Ovenpå pub</w:t>
          </w:r>
        </w:p>
        <w:p w:rsidR="00A550E4" w:rsidRDefault="00A550E4" w:rsidP="00A550E4">
          <w:pPr>
            <w:pStyle w:val="Listeavsnitt"/>
            <w:numPr>
              <w:ilvl w:val="0"/>
              <w:numId w:val="3"/>
            </w:numPr>
          </w:pPr>
          <w:r>
            <w:t xml:space="preserve">Femte i ande </w:t>
          </w:r>
          <w:proofErr w:type="spellStart"/>
          <w:r>
            <w:t>Bar-</w:t>
          </w:r>
          <w:proofErr w:type="spellEnd"/>
          <w:r>
            <w:t xml:space="preserve"> Pub - </w:t>
          </w:r>
          <w:proofErr w:type="spellStart"/>
          <w:r>
            <w:t>Whiskey</w:t>
          </w:r>
          <w:proofErr w:type="spellEnd"/>
          <w:r>
            <w:t xml:space="preserve"> - Vin - Øl - Bar - Utested</w:t>
          </w:r>
        </w:p>
        <w:p w:rsidR="00A550E4" w:rsidRDefault="00A550E4" w:rsidP="00A550E4">
          <w:pPr>
            <w:pStyle w:val="Listeavsnitt"/>
            <w:numPr>
              <w:ilvl w:val="0"/>
              <w:numId w:val="3"/>
            </w:numPr>
          </w:pPr>
          <w:r>
            <w:t xml:space="preserve">Three </w:t>
          </w:r>
          <w:proofErr w:type="spellStart"/>
          <w:r>
            <w:t>Lions</w:t>
          </w:r>
          <w:proofErr w:type="spellEnd"/>
        </w:p>
        <w:p w:rsidR="00A550E4" w:rsidRDefault="00A550E4" w:rsidP="00A550E4">
          <w:pPr>
            <w:pStyle w:val="Listeavsnitt"/>
            <w:numPr>
              <w:ilvl w:val="0"/>
              <w:numId w:val="3"/>
            </w:numPr>
          </w:pPr>
          <w:proofErr w:type="spellStart"/>
          <w:r>
            <w:t>Dubliner</w:t>
          </w:r>
          <w:proofErr w:type="spellEnd"/>
          <w:r>
            <w:t xml:space="preserve"> pub</w:t>
          </w:r>
        </w:p>
        <w:p w:rsidR="00A550E4" w:rsidRDefault="00A550E4" w:rsidP="00A550E4">
          <w:pPr>
            <w:pStyle w:val="Listeavsnitt"/>
            <w:numPr>
              <w:ilvl w:val="0"/>
              <w:numId w:val="3"/>
            </w:numPr>
          </w:pPr>
          <w:r>
            <w:t xml:space="preserve">Bryggen </w:t>
          </w:r>
          <w:proofErr w:type="spellStart"/>
          <w:r>
            <w:t>Nightclub</w:t>
          </w:r>
          <w:proofErr w:type="spellEnd"/>
        </w:p>
        <w:p w:rsidR="00A550E4" w:rsidRDefault="00A550E4" w:rsidP="00A550E4">
          <w:pPr>
            <w:pStyle w:val="Listeavsnitt"/>
            <w:numPr>
              <w:ilvl w:val="0"/>
              <w:numId w:val="3"/>
            </w:numPr>
          </w:pPr>
          <w:r>
            <w:t>Bastant Stølegaten</w:t>
          </w:r>
        </w:p>
        <w:p w:rsidR="00A550E4" w:rsidRDefault="00A550E4" w:rsidP="00A550E4">
          <w:pPr>
            <w:pStyle w:val="Listeavsnitt"/>
            <w:numPr>
              <w:ilvl w:val="0"/>
              <w:numId w:val="3"/>
            </w:numPr>
          </w:pPr>
          <w:r>
            <w:t>Dr. Wiesener</w:t>
          </w:r>
        </w:p>
        <w:p w:rsidR="00A550E4" w:rsidRDefault="00A550E4" w:rsidP="00A550E4">
          <w:pPr>
            <w:pStyle w:val="Listeavsnitt"/>
            <w:numPr>
              <w:ilvl w:val="0"/>
              <w:numId w:val="3"/>
            </w:numPr>
          </w:pPr>
          <w:r>
            <w:lastRenderedPageBreak/>
            <w:t>Lysverket AS</w:t>
          </w:r>
        </w:p>
        <w:p w:rsidR="00A550E4" w:rsidRDefault="00A550E4" w:rsidP="00A550E4">
          <w:pPr>
            <w:pStyle w:val="Listeavsnitt"/>
            <w:numPr>
              <w:ilvl w:val="0"/>
              <w:numId w:val="3"/>
            </w:numPr>
          </w:pPr>
          <w:r>
            <w:t>Legal</w:t>
          </w:r>
        </w:p>
        <w:p w:rsidR="00A550E4" w:rsidRDefault="00A550E4" w:rsidP="00A550E4">
          <w:pPr>
            <w:pStyle w:val="Listeavsnitt"/>
            <w:numPr>
              <w:ilvl w:val="0"/>
              <w:numId w:val="3"/>
            </w:numPr>
          </w:pPr>
          <w:proofErr w:type="spellStart"/>
          <w:r>
            <w:t>Eat</w:t>
          </w:r>
          <w:proofErr w:type="spellEnd"/>
        </w:p>
        <w:p w:rsidR="00A550E4" w:rsidRDefault="00A550E4" w:rsidP="00A550E4">
          <w:pPr>
            <w:pStyle w:val="Listeavsnitt"/>
            <w:numPr>
              <w:ilvl w:val="0"/>
              <w:numId w:val="3"/>
            </w:numPr>
          </w:pPr>
          <w:proofErr w:type="spellStart"/>
          <w:r>
            <w:t>Brazil</w:t>
          </w:r>
          <w:proofErr w:type="spellEnd"/>
          <w:r>
            <w:t xml:space="preserve"> </w:t>
          </w:r>
          <w:proofErr w:type="spellStart"/>
          <w:r>
            <w:t>Churrascaria</w:t>
          </w:r>
          <w:proofErr w:type="spellEnd"/>
          <w:r>
            <w:t xml:space="preserve"> AS</w:t>
          </w:r>
        </w:p>
        <w:p w:rsidR="00A550E4" w:rsidRDefault="00A550E4" w:rsidP="00A550E4">
          <w:pPr>
            <w:pStyle w:val="Listeavsnitt"/>
            <w:numPr>
              <w:ilvl w:val="0"/>
              <w:numId w:val="3"/>
            </w:numPr>
          </w:pPr>
          <w:r>
            <w:t xml:space="preserve">Dråpen </w:t>
          </w:r>
          <w:proofErr w:type="spellStart"/>
          <w:r>
            <w:t>Vinbar</w:t>
          </w:r>
          <w:proofErr w:type="spellEnd"/>
        </w:p>
        <w:p w:rsidR="00A550E4" w:rsidRDefault="00A550E4" w:rsidP="00A550E4">
          <w:pPr>
            <w:pStyle w:val="Listeavsnitt"/>
            <w:numPr>
              <w:ilvl w:val="0"/>
              <w:numId w:val="3"/>
            </w:numPr>
          </w:pPr>
          <w:proofErr w:type="spellStart"/>
          <w:r>
            <w:t>Calibar</w:t>
          </w:r>
          <w:proofErr w:type="spellEnd"/>
        </w:p>
        <w:p w:rsidR="00A550E4" w:rsidRDefault="00A550E4" w:rsidP="00A550E4">
          <w:pPr>
            <w:pStyle w:val="Listeavsnitt"/>
            <w:numPr>
              <w:ilvl w:val="0"/>
              <w:numId w:val="3"/>
            </w:numPr>
          </w:pPr>
          <w:r>
            <w:t>Skipperstuen</w:t>
          </w:r>
        </w:p>
        <w:p w:rsidR="00A550E4" w:rsidRDefault="00A550E4" w:rsidP="00A550E4">
          <w:pPr>
            <w:pStyle w:val="Listeavsnitt"/>
            <w:numPr>
              <w:ilvl w:val="0"/>
              <w:numId w:val="3"/>
            </w:numPr>
          </w:pPr>
          <w:r>
            <w:t>Wessel Bar</w:t>
          </w:r>
        </w:p>
        <w:p w:rsidR="00A550E4" w:rsidRDefault="00A550E4" w:rsidP="00A550E4">
          <w:pPr>
            <w:pStyle w:val="Listeavsnitt"/>
            <w:numPr>
              <w:ilvl w:val="0"/>
              <w:numId w:val="3"/>
            </w:numPr>
          </w:pPr>
          <w:proofErr w:type="spellStart"/>
          <w:r>
            <w:t>Rick's</w:t>
          </w:r>
          <w:proofErr w:type="spellEnd"/>
          <w:r>
            <w:t xml:space="preserve"> </w:t>
          </w:r>
          <w:proofErr w:type="spellStart"/>
          <w:r>
            <w:t>Café</w:t>
          </w:r>
          <w:proofErr w:type="spellEnd"/>
        </w:p>
        <w:p w:rsidR="00A550E4" w:rsidRDefault="00A550E4" w:rsidP="00A550E4">
          <w:pPr>
            <w:pStyle w:val="Listeavsnitt"/>
            <w:numPr>
              <w:ilvl w:val="0"/>
              <w:numId w:val="3"/>
            </w:numPr>
          </w:pPr>
          <w:r>
            <w:t>Kafé Magnus</w:t>
          </w:r>
        </w:p>
        <w:p w:rsidR="00A550E4" w:rsidRDefault="00A550E4" w:rsidP="00A550E4">
          <w:pPr>
            <w:pStyle w:val="Listeavsnitt"/>
            <w:numPr>
              <w:ilvl w:val="0"/>
              <w:numId w:val="3"/>
            </w:numPr>
          </w:pPr>
          <w:proofErr w:type="spellStart"/>
          <w:r>
            <w:t>Strædet</w:t>
          </w:r>
          <w:proofErr w:type="spellEnd"/>
          <w:r>
            <w:t xml:space="preserve"> pub</w:t>
          </w:r>
        </w:p>
        <w:p w:rsidR="00A550E4" w:rsidRDefault="00A550E4" w:rsidP="00A550E4">
          <w:pPr>
            <w:pStyle w:val="Listeavsnitt"/>
            <w:numPr>
              <w:ilvl w:val="0"/>
              <w:numId w:val="3"/>
            </w:numPr>
          </w:pPr>
          <w:proofErr w:type="spellStart"/>
          <w:r>
            <w:t>Swing'n</w:t>
          </w:r>
          <w:proofErr w:type="spellEnd"/>
          <w:r>
            <w:t xml:space="preserve">' </w:t>
          </w:r>
          <w:proofErr w:type="spellStart"/>
          <w:r>
            <w:t>Sweet</w:t>
          </w:r>
          <w:proofErr w:type="spellEnd"/>
          <w:r>
            <w:t xml:space="preserve"> </w:t>
          </w:r>
          <w:proofErr w:type="spellStart"/>
          <w:r>
            <w:t>Jazzclub</w:t>
          </w:r>
          <w:proofErr w:type="spellEnd"/>
        </w:p>
        <w:p w:rsidR="00A550E4" w:rsidRDefault="00A550E4" w:rsidP="00A550E4">
          <w:pPr>
            <w:pStyle w:val="Listeavsnitt"/>
            <w:numPr>
              <w:ilvl w:val="0"/>
              <w:numId w:val="3"/>
            </w:numPr>
          </w:pPr>
          <w:r>
            <w:t>Vaagen Pub</w:t>
          </w:r>
        </w:p>
        <w:p w:rsidR="00A550E4" w:rsidRDefault="00A550E4" w:rsidP="00A550E4">
          <w:pPr>
            <w:pStyle w:val="Listeavsnitt"/>
            <w:numPr>
              <w:ilvl w:val="0"/>
              <w:numId w:val="3"/>
            </w:numPr>
          </w:pPr>
          <w:proofErr w:type="spellStart"/>
          <w:r>
            <w:t>Strædet</w:t>
          </w:r>
          <w:proofErr w:type="spellEnd"/>
          <w:r>
            <w:t xml:space="preserve"> pub</w:t>
          </w:r>
        </w:p>
        <w:p w:rsidR="00A550E4" w:rsidRDefault="00A550E4" w:rsidP="00A550E4">
          <w:pPr>
            <w:pStyle w:val="Listeavsnitt"/>
            <w:numPr>
              <w:ilvl w:val="0"/>
              <w:numId w:val="3"/>
            </w:numPr>
          </w:pPr>
          <w:r>
            <w:t>Folk og Røvere</w:t>
          </w:r>
        </w:p>
        <w:p w:rsidR="00A550E4" w:rsidRDefault="00A550E4" w:rsidP="00A550E4">
          <w:pPr>
            <w:pStyle w:val="Listeavsnitt"/>
            <w:numPr>
              <w:ilvl w:val="0"/>
              <w:numId w:val="3"/>
            </w:numPr>
          </w:pPr>
          <w:r>
            <w:t>Felix</w:t>
          </w:r>
        </w:p>
        <w:p w:rsidR="00A550E4" w:rsidRDefault="00A550E4" w:rsidP="00A550E4">
          <w:pPr>
            <w:pStyle w:val="Listeavsnitt"/>
            <w:numPr>
              <w:ilvl w:val="0"/>
              <w:numId w:val="3"/>
            </w:numPr>
          </w:pPr>
          <w:r>
            <w:t>No Stress</w:t>
          </w:r>
        </w:p>
        <w:p w:rsidR="00A550E4" w:rsidRDefault="00A550E4" w:rsidP="00A550E4">
          <w:pPr>
            <w:pStyle w:val="Listeavsnitt"/>
            <w:numPr>
              <w:ilvl w:val="0"/>
              <w:numId w:val="3"/>
            </w:numPr>
          </w:pPr>
          <w:proofErr w:type="spellStart"/>
          <w:r>
            <w:t>Harbour</w:t>
          </w:r>
          <w:proofErr w:type="spellEnd"/>
          <w:r>
            <w:t xml:space="preserve"> </w:t>
          </w:r>
          <w:proofErr w:type="spellStart"/>
          <w:r>
            <w:t>Café</w:t>
          </w:r>
          <w:proofErr w:type="spellEnd"/>
        </w:p>
        <w:p w:rsidR="00A550E4" w:rsidRDefault="00A550E4" w:rsidP="00A550E4">
          <w:pPr>
            <w:pStyle w:val="Listeavsnitt"/>
            <w:numPr>
              <w:ilvl w:val="0"/>
              <w:numId w:val="3"/>
            </w:numPr>
          </w:pPr>
          <w:proofErr w:type="spellStart"/>
          <w:r>
            <w:t>Scruffy</w:t>
          </w:r>
          <w:proofErr w:type="spellEnd"/>
          <w:r>
            <w:t xml:space="preserve"> Murphys</w:t>
          </w:r>
        </w:p>
        <w:p w:rsidR="00A550E4" w:rsidRDefault="00A550E4" w:rsidP="00A550E4">
          <w:pPr>
            <w:pStyle w:val="Listeavsnitt"/>
            <w:numPr>
              <w:ilvl w:val="0"/>
              <w:numId w:val="3"/>
            </w:numPr>
          </w:pPr>
          <w:r>
            <w:t>Aroma Restaurant &amp; Bar AS</w:t>
          </w:r>
        </w:p>
        <w:p w:rsidR="00A550E4" w:rsidRDefault="0042082B" w:rsidP="00A550E4">
          <w:pPr>
            <w:pStyle w:val="Listeavsnitt"/>
            <w:numPr>
              <w:ilvl w:val="0"/>
              <w:numId w:val="3"/>
            </w:numPr>
          </w:pPr>
          <w:proofErr w:type="spellStart"/>
          <w:r>
            <w:t>Beyer'en</w:t>
          </w:r>
          <w:proofErr w:type="spellEnd"/>
          <w:r>
            <w:t xml:space="preserve"> Bar &amp; Restaurant</w:t>
          </w:r>
        </w:p>
        <w:p w:rsidR="0042082B" w:rsidRDefault="0042082B" w:rsidP="00A550E4">
          <w:pPr>
            <w:pStyle w:val="Listeavsnitt"/>
            <w:numPr>
              <w:ilvl w:val="0"/>
              <w:numId w:val="3"/>
            </w:numPr>
          </w:pPr>
          <w:r>
            <w:t>Biskopen</w:t>
          </w:r>
        </w:p>
        <w:p w:rsidR="0042082B" w:rsidRDefault="0042082B" w:rsidP="00A550E4">
          <w:pPr>
            <w:pStyle w:val="Listeavsnitt"/>
            <w:numPr>
              <w:ilvl w:val="0"/>
              <w:numId w:val="3"/>
            </w:numPr>
          </w:pPr>
          <w:proofErr w:type="spellStart"/>
          <w:r>
            <w:t>BrukBar</w:t>
          </w:r>
          <w:proofErr w:type="spellEnd"/>
        </w:p>
        <w:p w:rsidR="0042082B" w:rsidRDefault="0042082B" w:rsidP="00A550E4">
          <w:pPr>
            <w:pStyle w:val="Listeavsnitt"/>
            <w:numPr>
              <w:ilvl w:val="0"/>
              <w:numId w:val="3"/>
            </w:numPr>
          </w:pPr>
          <w:proofErr w:type="spellStart"/>
          <w:r>
            <w:t>Inside</w:t>
          </w:r>
          <w:proofErr w:type="spellEnd"/>
          <w:r>
            <w:t xml:space="preserve"> Live &amp; Rock </w:t>
          </w:r>
          <w:proofErr w:type="spellStart"/>
          <w:r>
            <w:t>cafe</w:t>
          </w:r>
          <w:proofErr w:type="spellEnd"/>
        </w:p>
        <w:p w:rsidR="0042082B" w:rsidRDefault="0042082B" w:rsidP="00A550E4">
          <w:pPr>
            <w:pStyle w:val="Listeavsnitt"/>
            <w:numPr>
              <w:ilvl w:val="0"/>
              <w:numId w:val="3"/>
            </w:numPr>
          </w:pPr>
          <w:proofErr w:type="spellStart"/>
          <w:r>
            <w:t>Dreams</w:t>
          </w:r>
          <w:proofErr w:type="spellEnd"/>
          <w:r>
            <w:t xml:space="preserve"> </w:t>
          </w:r>
          <w:proofErr w:type="spellStart"/>
          <w:r>
            <w:t>Showbar</w:t>
          </w:r>
          <w:proofErr w:type="spellEnd"/>
        </w:p>
        <w:p w:rsidR="0042082B" w:rsidRDefault="0042082B" w:rsidP="00A550E4">
          <w:pPr>
            <w:pStyle w:val="Listeavsnitt"/>
            <w:numPr>
              <w:ilvl w:val="0"/>
              <w:numId w:val="3"/>
            </w:numPr>
          </w:pPr>
          <w:r>
            <w:t xml:space="preserve">The Tasting </w:t>
          </w:r>
          <w:proofErr w:type="spellStart"/>
          <w:r>
            <w:t>Room</w:t>
          </w:r>
          <w:proofErr w:type="spellEnd"/>
        </w:p>
        <w:p w:rsidR="0042082B" w:rsidRDefault="0042082B" w:rsidP="00A550E4">
          <w:pPr>
            <w:pStyle w:val="Listeavsnitt"/>
            <w:numPr>
              <w:ilvl w:val="0"/>
              <w:numId w:val="3"/>
            </w:numPr>
          </w:pPr>
          <w:r>
            <w:t xml:space="preserve">Dråpen </w:t>
          </w:r>
          <w:proofErr w:type="spellStart"/>
          <w:r>
            <w:t>Vinbar</w:t>
          </w:r>
          <w:proofErr w:type="spellEnd"/>
        </w:p>
        <w:p w:rsidR="00B6401E" w:rsidRDefault="00B6401E" w:rsidP="00A550E4">
          <w:pPr>
            <w:pStyle w:val="Listeavsnitt"/>
            <w:numPr>
              <w:ilvl w:val="0"/>
              <w:numId w:val="3"/>
            </w:numPr>
            <w:sectPr w:rsidR="00B6401E" w:rsidSect="00B6401E">
              <w:type w:val="continuous"/>
              <w:pgSz w:w="11906" w:h="16838"/>
              <w:pgMar w:top="1417" w:right="1417" w:bottom="1417" w:left="1417" w:header="708" w:footer="708" w:gutter="0"/>
              <w:cols w:num="2" w:space="708"/>
              <w:titlePg/>
              <w:docGrid w:linePitch="360"/>
            </w:sectPr>
          </w:pPr>
        </w:p>
        <w:p w:rsidR="0042082B" w:rsidRDefault="00943317" w:rsidP="00943317">
          <w:pPr>
            <w:pStyle w:val="Listeavsnitt"/>
            <w:numPr>
              <w:ilvl w:val="0"/>
              <w:numId w:val="3"/>
            </w:numPr>
          </w:pPr>
          <w:r>
            <w:lastRenderedPageBreak/>
            <w:t xml:space="preserve">Metro </w:t>
          </w:r>
          <w:proofErr w:type="spellStart"/>
          <w:r>
            <w:t>Nightclub</w:t>
          </w:r>
          <w:proofErr w:type="spellEnd"/>
        </w:p>
        <w:p w:rsidR="00943317" w:rsidRPr="00A550E4" w:rsidRDefault="00943317" w:rsidP="00943317">
          <w:pPr>
            <w:pStyle w:val="Listeavsnitt"/>
            <w:numPr>
              <w:ilvl w:val="0"/>
              <w:numId w:val="3"/>
            </w:numPr>
          </w:pPr>
        </w:p>
        <w:p w:rsidR="004657D3" w:rsidRDefault="004657D3">
          <w:r>
            <w:br w:type="page"/>
          </w:r>
        </w:p>
        <w:p w:rsidR="004657D3" w:rsidRDefault="004657D3"/>
        <w:p w:rsidR="004657D3" w:rsidRDefault="004657D3">
          <w:r>
            <w:br w:type="page"/>
          </w:r>
        </w:p>
        <w:p w:rsidR="004657D3" w:rsidRDefault="004657D3"/>
        <w:p w:rsidR="004657D3" w:rsidRDefault="00B31FCF">
          <w:r>
            <w:rPr>
              <w:noProof/>
            </w:rPr>
            <w:pict>
              <v:group id="_x0000_s1026" style="position:absolute;margin-left:0;margin-top:0;width:564.8pt;height:799.05pt;z-index:251660288;mso-width-percent:950;mso-height-percent:950;mso-position-horizontal:center;mso-position-horizontal-relative:page;mso-position-vertical:center;mso-position-vertical-relative:page;mso-width-percent:950;mso-height-percent:950" coordorigin="321,411" coordsize="11600,15018" o:allowincell="f">
                <v:rect id="_x0000_s1027" style="position:absolute;left:321;top:411;width:11600;height:15018;mso-width-percent:950;mso-height-percent:950;mso-position-horizontal:center;mso-position-horizontal-relative:margin;mso-position-vertical:center;mso-position-vertical-relative:margin;mso-width-percent:950;mso-height-percent:950"/>
                <v:rect id="_x0000_s1028" style="position:absolute;left:354;top:444;width:11527;height:1790;mso-position-horizontal:center;mso-position-horizontal-relative:page;mso-position-vertical:center;mso-position-vertical-relative:page;v-text-anchor:middle" fillcolor="#e36c0a [2409]" stroked="f">
                  <v:textbox style="mso-next-textbox:#_x0000_s1028" inset="18pt,,18pt">
                    <w:txbxContent>
                      <w:p w:rsidR="004657D3" w:rsidRDefault="00B31FCF">
                        <w:pPr>
                          <w:pStyle w:val="Ingenmellomrom"/>
                          <w:rPr>
                            <w:smallCaps/>
                            <w:color w:val="FFFFFF" w:themeColor="background1"/>
                            <w:sz w:val="44"/>
                            <w:szCs w:val="44"/>
                          </w:rPr>
                        </w:pPr>
                        <w:sdt>
                          <w:sdtPr>
                            <w:rPr>
                              <w:smallCaps/>
                              <w:color w:val="FFFFFF" w:themeColor="background1"/>
                              <w:sz w:val="44"/>
                              <w:szCs w:val="44"/>
                            </w:rPr>
                            <w:alias w:val="Firma"/>
                            <w:id w:val="500613"/>
                            <w:placeholder>
                              <w:docPart w:val="9890C63DB9604AAEA4F79779AF667385"/>
                            </w:placeholder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Content>
                            <w:r w:rsidR="00A550E4">
                              <w:rPr>
                                <w:smallCaps/>
                                <w:color w:val="FFFFFF" w:themeColor="background1"/>
                                <w:sz w:val="44"/>
                                <w:szCs w:val="44"/>
                              </w:rPr>
                              <w:t>Hewlett-Packard</w:t>
                            </w:r>
                          </w:sdtContent>
                        </w:sdt>
                      </w:p>
                    </w:txbxContent>
                  </v:textbox>
                </v:rect>
                <v:rect id="_x0000_s1029" style="position:absolute;left:354;top:9607;width:2860;height:1073" fillcolor="#943634 [2405]" stroked="f">
                  <v:fill color2="#dfa7a6 [1621]"/>
                </v:rect>
                <v:rect id="_x0000_s1030" style="position:absolute;left:3245;top:9607;width:2860;height:1073" fillcolor="#943634 [2405]" stroked="f">
                  <v:fill color2="#cf7b79 [2421]"/>
                </v:rect>
                <v:rect id="_x0000_s1031" style="position:absolute;left:6137;top:9607;width:2860;height:1073" fillcolor="#943634 [2405]" stroked="f">
                  <v:fill color2="#943634 [2405]"/>
                </v:rect>
                <v:rect id="_x0000_s1032" style="position:absolute;left:9028;top:9607;width:2860;height:1073;v-text-anchor:middle" fillcolor="#943634 [2405]" stroked="f">
                  <v:fill color2="#c4bc96 [2414]"/>
                  <v:textbox style="mso-next-textbox:#_x0000_s1032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DBE5F1" w:themeColor="accent1" w:themeTint="33"/>
                            <w:sz w:val="56"/>
                            <w:szCs w:val="56"/>
                          </w:rPr>
                          <w:alias w:val="År"/>
                          <w:id w:val="500614"/>
                          <w:placeholder>
                            <w:docPart w:val="3CE2E82D028246DDA14B5E78DB7B80DB"/>
                          </w:placeholder>
                          <w:showingPlcHdr/>
                          <w:dataBinding w:prefixMappings="xmlns:ns0='http://schemas.microsoft.com/office/2006/coverPageProps'" w:xpath="/ns0:CoverPageProperties[1]/ns0:PublishDate[1]" w:storeItemID="{55AF091B-3C7A-41E3-B477-F2FDAA23CFDA}"/>
                          <w:date>
                            <w:dateFormat w:val="yyyy"/>
                            <w:lid w:val="nb-NO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4657D3" w:rsidRDefault="004657D3">
                            <w:pPr>
                              <w:pStyle w:val="Ingenmellomrom"/>
                              <w:rPr>
                                <w:rFonts w:asciiTheme="majorHAnsi" w:eastAsiaTheme="majorEastAsia" w:hAnsiTheme="majorHAnsi" w:cstheme="majorBidi"/>
                                <w:color w:val="DBE5F1" w:themeColor="accent1" w:themeTint="33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DBE5F1" w:themeColor="accent1" w:themeTint="33"/>
                                <w:sz w:val="56"/>
                                <w:szCs w:val="56"/>
                              </w:rPr>
                              <w:t>[År]</w:t>
                            </w:r>
                          </w:p>
                        </w:sdtContent>
                      </w:sdt>
                    </w:txbxContent>
                  </v:textbox>
                </v:rect>
                <v:rect id="_x0000_s1033" style="position:absolute;left:354;top:2263;width:8643;height:7316;v-text-anchor:middle" fillcolor="#9bbb59 [3206]" stroked="f">
                  <v:textbox style="mso-next-textbox:#_x0000_s1033" inset="18pt,,18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622423" w:themeColor="accent2" w:themeShade="7F"/>
                            <w:sz w:val="72"/>
                            <w:szCs w:val="72"/>
                          </w:rPr>
                          <w:alias w:val="Tittel"/>
                          <w:id w:val="500615"/>
                          <w:placeholder>
                            <w:docPart w:val="052CDCED00754328BD1A328B5CA04FA3"/>
                          </w:placeholder>
                          <w:showingPlcHdr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4657D3" w:rsidRDefault="004657D3">
                            <w:pPr>
                              <w:jc w:val="right"/>
                              <w:rPr>
                                <w:rFonts w:asciiTheme="majorHAnsi" w:eastAsiaTheme="majorEastAsia" w:hAnsiTheme="majorHAnsi" w:cstheme="majorBidi"/>
                                <w:color w:val="622423" w:themeColor="accent2" w:themeShade="7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622423" w:themeColor="accent2" w:themeShade="7F"/>
                                <w:sz w:val="72"/>
                                <w:szCs w:val="72"/>
                              </w:rPr>
                              <w:t>[Skriv inn dokumenttittel]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  <w:sz w:val="40"/>
                            <w:szCs w:val="40"/>
                          </w:rPr>
                          <w:alias w:val="Undertittel"/>
                          <w:id w:val="500616"/>
                          <w:placeholder>
                            <w:docPart w:val="D4AF7F0F1A9B4932AC7C8AAB48C90EF9"/>
                          </w:placeholder>
                          <w:showingPlcHdr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4657D3" w:rsidRDefault="004657D3">
                            <w:pPr>
                              <w:jc w:val="right"/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t>[Skriv inn undertittel for dokument]</w:t>
                            </w:r>
                          </w:p>
                        </w:sdtContent>
                      </w:sdt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Forfatter"/>
                          <w:id w:val="500617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4657D3" w:rsidRDefault="004657D3">
                            <w:pPr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Nils Terje</w:t>
                            </w:r>
                          </w:p>
                        </w:sdtContent>
                      </w:sdt>
                    </w:txbxContent>
                  </v:textbox>
                </v:rect>
                <v:rect id="_x0000_s1034" style="position:absolute;left:9028;top:2263;width:2859;height:7316" fillcolor="#dbe5f1 [660]" stroked="f">
                  <v:fill color2="#d4cfb3 [2734]"/>
                </v:rect>
                <v:rect id="_x0000_s1035" style="position:absolute;left:354;top:10710;width:8643;height:3937" fillcolor="#c0504d [3205]" stroked="f">
                  <v:fill color2="#d4cfb3 [2734]"/>
                </v:rect>
                <v:rect id="_x0000_s1036" style="position:absolute;left:9028;top:10710;width:2859;height:3937" fillcolor="#78c0d4 [2424]" stroked="f">
                  <v:fill color2="#d4cfb3 [2734]"/>
                </v:rect>
                <v:rect id="_x0000_s1037" style="position:absolute;left:354;top:14677;width:11527;height:716;v-text-anchor:middle" fillcolor="#943634 [2405]" stroked="f">
                  <v:textbox style="mso-next-textbox:#_x0000_s1037">
                    <w:txbxContent>
                      <w:sdt>
                        <w:sdtPr>
                          <w:rPr>
                            <w:smallCaps/>
                            <w:color w:val="FFFFFF" w:themeColor="background1"/>
                            <w:spacing w:val="60"/>
                            <w:sz w:val="28"/>
                            <w:szCs w:val="28"/>
                          </w:rPr>
                          <w:alias w:val="Adresse"/>
                          <w:id w:val="500618"/>
                          <w:showingPlcHdr/>
                          <w:dataBinding w:prefixMappings="xmlns:ns0='http://schemas.microsoft.com/office/2006/coverPageProps'" w:xpath="/ns0:CoverPageProperties[1]/ns0:CompanyAddress[1]" w:storeItemID="{55AF091B-3C7A-41E3-B477-F2FDAA23CFDA}"/>
                          <w:text w:multiLine="1"/>
                        </w:sdtPr>
                        <w:sdtContent>
                          <w:p w:rsidR="004657D3" w:rsidRDefault="004657D3">
                            <w:pPr>
                              <w:pStyle w:val="Ingenmellomrom"/>
                              <w:jc w:val="center"/>
                              <w:rPr>
                                <w:smallCaps/>
                                <w:color w:val="FFFFFF" w:themeColor="background1"/>
                                <w:spacing w:val="6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mallCaps/>
                                <w:color w:val="FFFFFF" w:themeColor="background1"/>
                                <w:spacing w:val="60"/>
                                <w:sz w:val="28"/>
                                <w:szCs w:val="28"/>
                              </w:rPr>
                              <w:t>[Skriv inn firmaadresse]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w:r>
        </w:p>
        <w:p w:rsidR="004657D3" w:rsidRDefault="004657D3">
          <w:r>
            <w:br w:type="page"/>
          </w:r>
        </w:p>
      </w:sdtContent>
    </w:sdt>
    <w:p w:rsidR="008C458B" w:rsidRDefault="008C458B" w:rsidP="004657D3">
      <w:pPr>
        <w:shd w:val="clear" w:color="auto" w:fill="FFFFFF" w:themeFill="background1"/>
      </w:pPr>
    </w:p>
    <w:sectPr w:rsidR="008C458B" w:rsidSect="00B6401E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06643"/>
    <w:multiLevelType w:val="hybridMultilevel"/>
    <w:tmpl w:val="E7D2F9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B33BD2"/>
    <w:multiLevelType w:val="hybridMultilevel"/>
    <w:tmpl w:val="4FB8DEE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541D91"/>
    <w:multiLevelType w:val="hybridMultilevel"/>
    <w:tmpl w:val="34305F16"/>
    <w:lvl w:ilvl="0" w:tplc="8EC0CB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574DA7"/>
    <w:multiLevelType w:val="hybridMultilevel"/>
    <w:tmpl w:val="84EA939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F42757"/>
    <w:multiLevelType w:val="hybridMultilevel"/>
    <w:tmpl w:val="C028441A"/>
    <w:lvl w:ilvl="0" w:tplc="8EC0CB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211A03"/>
    <w:multiLevelType w:val="hybridMultilevel"/>
    <w:tmpl w:val="2CD8C7B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4657D3"/>
    <w:rsid w:val="00006B46"/>
    <w:rsid w:val="0001567F"/>
    <w:rsid w:val="0001766E"/>
    <w:rsid w:val="00054BDD"/>
    <w:rsid w:val="00056C9B"/>
    <w:rsid w:val="00061803"/>
    <w:rsid w:val="00063FA7"/>
    <w:rsid w:val="00093338"/>
    <w:rsid w:val="00095CB6"/>
    <w:rsid w:val="000A136D"/>
    <w:rsid w:val="000C6665"/>
    <w:rsid w:val="000E11B8"/>
    <w:rsid w:val="000F5391"/>
    <w:rsid w:val="0010411A"/>
    <w:rsid w:val="0014387C"/>
    <w:rsid w:val="001805FB"/>
    <w:rsid w:val="001D1EF1"/>
    <w:rsid w:val="001D2FDE"/>
    <w:rsid w:val="001E168F"/>
    <w:rsid w:val="001E1D93"/>
    <w:rsid w:val="00204F59"/>
    <w:rsid w:val="00211D1F"/>
    <w:rsid w:val="00272489"/>
    <w:rsid w:val="00283336"/>
    <w:rsid w:val="00287E91"/>
    <w:rsid w:val="00293ECF"/>
    <w:rsid w:val="002A490D"/>
    <w:rsid w:val="002A5DD9"/>
    <w:rsid w:val="002B3E4D"/>
    <w:rsid w:val="002B49CF"/>
    <w:rsid w:val="002C2BCF"/>
    <w:rsid w:val="002C6010"/>
    <w:rsid w:val="002D11FB"/>
    <w:rsid w:val="002F29C4"/>
    <w:rsid w:val="002F44AD"/>
    <w:rsid w:val="003234B2"/>
    <w:rsid w:val="00343346"/>
    <w:rsid w:val="00344830"/>
    <w:rsid w:val="003D2855"/>
    <w:rsid w:val="00416C92"/>
    <w:rsid w:val="0042082B"/>
    <w:rsid w:val="00440D26"/>
    <w:rsid w:val="0044146D"/>
    <w:rsid w:val="004657D3"/>
    <w:rsid w:val="00472097"/>
    <w:rsid w:val="0048488E"/>
    <w:rsid w:val="00493A33"/>
    <w:rsid w:val="004B6D40"/>
    <w:rsid w:val="004C5373"/>
    <w:rsid w:val="00502A60"/>
    <w:rsid w:val="00515916"/>
    <w:rsid w:val="005233CB"/>
    <w:rsid w:val="00560E2D"/>
    <w:rsid w:val="0057385C"/>
    <w:rsid w:val="005A5DB4"/>
    <w:rsid w:val="005D0701"/>
    <w:rsid w:val="005E1C41"/>
    <w:rsid w:val="005E3D9D"/>
    <w:rsid w:val="00617E8F"/>
    <w:rsid w:val="00621EC9"/>
    <w:rsid w:val="00670549"/>
    <w:rsid w:val="00685E35"/>
    <w:rsid w:val="006C20F4"/>
    <w:rsid w:val="006E1E98"/>
    <w:rsid w:val="006E58A3"/>
    <w:rsid w:val="007016E2"/>
    <w:rsid w:val="00790735"/>
    <w:rsid w:val="007A7533"/>
    <w:rsid w:val="007D10CA"/>
    <w:rsid w:val="007D2EE7"/>
    <w:rsid w:val="007F2BCF"/>
    <w:rsid w:val="00802FAD"/>
    <w:rsid w:val="008161E0"/>
    <w:rsid w:val="008204ED"/>
    <w:rsid w:val="00850989"/>
    <w:rsid w:val="00873E00"/>
    <w:rsid w:val="008832D6"/>
    <w:rsid w:val="00886267"/>
    <w:rsid w:val="008871BB"/>
    <w:rsid w:val="0089620F"/>
    <w:rsid w:val="008A670B"/>
    <w:rsid w:val="008B6C59"/>
    <w:rsid w:val="008C458B"/>
    <w:rsid w:val="00905236"/>
    <w:rsid w:val="009259BE"/>
    <w:rsid w:val="0093113D"/>
    <w:rsid w:val="00941A25"/>
    <w:rsid w:val="00943317"/>
    <w:rsid w:val="0094745D"/>
    <w:rsid w:val="00951FB1"/>
    <w:rsid w:val="00976A47"/>
    <w:rsid w:val="00981766"/>
    <w:rsid w:val="00982897"/>
    <w:rsid w:val="009C41B9"/>
    <w:rsid w:val="009C6764"/>
    <w:rsid w:val="009D5194"/>
    <w:rsid w:val="009F0B17"/>
    <w:rsid w:val="00A11D1D"/>
    <w:rsid w:val="00A15AE1"/>
    <w:rsid w:val="00A15D20"/>
    <w:rsid w:val="00A337EE"/>
    <w:rsid w:val="00A41828"/>
    <w:rsid w:val="00A442A1"/>
    <w:rsid w:val="00A54F6D"/>
    <w:rsid w:val="00A550E4"/>
    <w:rsid w:val="00A86CB4"/>
    <w:rsid w:val="00A9221F"/>
    <w:rsid w:val="00A96738"/>
    <w:rsid w:val="00AB1C01"/>
    <w:rsid w:val="00AD206A"/>
    <w:rsid w:val="00AE304F"/>
    <w:rsid w:val="00B31FCF"/>
    <w:rsid w:val="00B34D74"/>
    <w:rsid w:val="00B369C7"/>
    <w:rsid w:val="00B6401E"/>
    <w:rsid w:val="00B66C52"/>
    <w:rsid w:val="00B747A4"/>
    <w:rsid w:val="00B825C8"/>
    <w:rsid w:val="00B826E2"/>
    <w:rsid w:val="00B903BC"/>
    <w:rsid w:val="00B91A32"/>
    <w:rsid w:val="00BB19CB"/>
    <w:rsid w:val="00BB6048"/>
    <w:rsid w:val="00BF1A7C"/>
    <w:rsid w:val="00C13EDF"/>
    <w:rsid w:val="00C40217"/>
    <w:rsid w:val="00C773CE"/>
    <w:rsid w:val="00CA513F"/>
    <w:rsid w:val="00D17045"/>
    <w:rsid w:val="00D41C35"/>
    <w:rsid w:val="00D846B9"/>
    <w:rsid w:val="00DC215E"/>
    <w:rsid w:val="00DD21EF"/>
    <w:rsid w:val="00DE129B"/>
    <w:rsid w:val="00E1281D"/>
    <w:rsid w:val="00E24C96"/>
    <w:rsid w:val="00E32D56"/>
    <w:rsid w:val="00E415A4"/>
    <w:rsid w:val="00EB3695"/>
    <w:rsid w:val="00F26F06"/>
    <w:rsid w:val="00F34DBB"/>
    <w:rsid w:val="00F473CB"/>
    <w:rsid w:val="00F70699"/>
    <w:rsid w:val="00F738D9"/>
    <w:rsid w:val="00F8310D"/>
    <w:rsid w:val="00FA1CD4"/>
    <w:rsid w:val="00FA3226"/>
    <w:rsid w:val="00FA467C"/>
    <w:rsid w:val="00FE0606"/>
    <w:rsid w:val="00FE7A27"/>
    <w:rsid w:val="00FF13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458B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Ingenmellomrom">
    <w:name w:val="No Spacing"/>
    <w:link w:val="IngenmellomromTegn"/>
    <w:uiPriority w:val="1"/>
    <w:qFormat/>
    <w:rsid w:val="004657D3"/>
    <w:pPr>
      <w:spacing w:after="0" w:line="240" w:lineRule="auto"/>
    </w:pPr>
    <w:rPr>
      <w:rFonts w:eastAsiaTheme="minorEastAsia"/>
    </w:rPr>
  </w:style>
  <w:style w:type="character" w:customStyle="1" w:styleId="IngenmellomromTegn">
    <w:name w:val="Ingen mellomrom Tegn"/>
    <w:basedOn w:val="Standardskriftforavsnitt"/>
    <w:link w:val="Ingenmellomrom"/>
    <w:uiPriority w:val="1"/>
    <w:rsid w:val="004657D3"/>
    <w:rPr>
      <w:rFonts w:eastAsiaTheme="minorEastAsia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657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657D3"/>
    <w:rPr>
      <w:rFonts w:ascii="Tahoma" w:hAnsi="Tahoma" w:cs="Tahoma"/>
      <w:sz w:val="16"/>
      <w:szCs w:val="16"/>
    </w:rPr>
  </w:style>
  <w:style w:type="paragraph" w:styleId="Listeavsnitt">
    <w:name w:val="List Paragraph"/>
    <w:basedOn w:val="Normal"/>
    <w:uiPriority w:val="34"/>
    <w:qFormat/>
    <w:rsid w:val="004657D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6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890C63DB9604AAEA4F79779AF66738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961A264-8CF1-4AFA-BE6D-DCA5B023C2BE}"/>
      </w:docPartPr>
      <w:docPartBody>
        <w:p w:rsidR="00AB0B57" w:rsidRDefault="001A35E6" w:rsidP="001A35E6">
          <w:pPr>
            <w:pStyle w:val="9890C63DB9604AAEA4F79779AF667385"/>
          </w:pPr>
          <w:r>
            <w:rPr>
              <w:smallCaps/>
              <w:color w:val="FFFFFF" w:themeColor="background1"/>
              <w:sz w:val="44"/>
              <w:szCs w:val="44"/>
            </w:rPr>
            <w:t>[Skriv inn firmanavn]</w:t>
          </w:r>
        </w:p>
      </w:docPartBody>
    </w:docPart>
    <w:docPart>
      <w:docPartPr>
        <w:name w:val="3CE2E82D028246DDA14B5E78DB7B80D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DD8BA79-1FD2-42C8-A2F9-5D33ECBB60DD}"/>
      </w:docPartPr>
      <w:docPartBody>
        <w:p w:rsidR="00AB0B57" w:rsidRDefault="001A35E6" w:rsidP="001A35E6">
          <w:pPr>
            <w:pStyle w:val="3CE2E82D028246DDA14B5E78DB7B80DB"/>
          </w:pPr>
          <w:r>
            <w:rPr>
              <w:rFonts w:asciiTheme="majorHAnsi" w:eastAsiaTheme="majorEastAsia" w:hAnsiTheme="majorHAnsi" w:cstheme="majorBidi"/>
              <w:color w:val="DBE5F1" w:themeColor="accent1" w:themeTint="33"/>
              <w:sz w:val="56"/>
              <w:szCs w:val="56"/>
            </w:rPr>
            <w:t>[År]</w:t>
          </w:r>
        </w:p>
      </w:docPartBody>
    </w:docPart>
    <w:docPart>
      <w:docPartPr>
        <w:name w:val="052CDCED00754328BD1A328B5CA04FA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645A418-45AB-47B2-AC12-2726AFC6C714}"/>
      </w:docPartPr>
      <w:docPartBody>
        <w:p w:rsidR="00AB0B57" w:rsidRDefault="001A35E6" w:rsidP="001A35E6">
          <w:pPr>
            <w:pStyle w:val="052CDCED00754328BD1A328B5CA04FA3"/>
          </w:pPr>
          <w:r>
            <w:rPr>
              <w:rFonts w:asciiTheme="majorHAnsi" w:eastAsiaTheme="majorEastAsia" w:hAnsiTheme="majorHAnsi" w:cstheme="majorBidi"/>
              <w:color w:val="622423" w:themeColor="accent2" w:themeShade="7F"/>
              <w:sz w:val="72"/>
              <w:szCs w:val="72"/>
            </w:rPr>
            <w:t>[Skriv inn dokumenttittel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A35E6"/>
    <w:rsid w:val="001A35E6"/>
    <w:rsid w:val="004D1F2D"/>
    <w:rsid w:val="00A410B5"/>
    <w:rsid w:val="00AB0B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B57"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9890C63DB9604AAEA4F79779AF667385">
    <w:name w:val="9890C63DB9604AAEA4F79779AF667385"/>
    <w:rsid w:val="001A35E6"/>
  </w:style>
  <w:style w:type="paragraph" w:customStyle="1" w:styleId="3CE2E82D028246DDA14B5E78DB7B80DB">
    <w:name w:val="3CE2E82D028246DDA14B5E78DB7B80DB"/>
    <w:rsid w:val="001A35E6"/>
  </w:style>
  <w:style w:type="paragraph" w:customStyle="1" w:styleId="052CDCED00754328BD1A328B5CA04FA3">
    <w:name w:val="052CDCED00754328BD1A328B5CA04FA3"/>
    <w:rsid w:val="001A35E6"/>
  </w:style>
  <w:style w:type="paragraph" w:customStyle="1" w:styleId="D4AF7F0F1A9B4932AC7C8AAB48C90EF9">
    <w:name w:val="D4AF7F0F1A9B4932AC7C8AAB48C90EF9"/>
    <w:rsid w:val="001A35E6"/>
  </w:style>
  <w:style w:type="paragraph" w:customStyle="1" w:styleId="AD3C45C76E714EB08A9AF98137F6AB66">
    <w:name w:val="AD3C45C76E714EB08A9AF98137F6AB66"/>
    <w:rsid w:val="001A35E6"/>
  </w:style>
  <w:style w:type="paragraph" w:customStyle="1" w:styleId="4119D50DD8B64693A1A8CDAAEC4AE387">
    <w:name w:val="4119D50DD8B64693A1A8CDAAEC4AE387"/>
    <w:rsid w:val="001A35E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8F1DC1-A4EA-48AC-AEBE-85A969D9C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6</Pages>
  <Words>342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s Terje</dc:creator>
  <cp:lastModifiedBy>Nils Terje</cp:lastModifiedBy>
  <cp:revision>7</cp:revision>
  <dcterms:created xsi:type="dcterms:W3CDTF">2014-10-01T07:34:00Z</dcterms:created>
  <dcterms:modified xsi:type="dcterms:W3CDTF">2014-10-16T12:34:00Z</dcterms:modified>
</cp:coreProperties>
</file>